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3FA" w14:textId="4D77A613" w:rsidR="00B90DB3" w:rsidRDefault="00B90DB3" w:rsidP="007E73B2">
      <w:pPr>
        <w:keepNext/>
        <w:outlineLvl w:val="0"/>
      </w:pPr>
    </w:p>
    <w:p w14:paraId="022B144D" w14:textId="77777777" w:rsidR="00B90DB3" w:rsidRDefault="00B90DB3" w:rsidP="007E73B2">
      <w:pPr>
        <w:keepNext/>
        <w:outlineLvl w:val="0"/>
      </w:pPr>
    </w:p>
    <w:p w14:paraId="3C76C408" w14:textId="7A171B3B" w:rsidR="009B7F45" w:rsidRDefault="009B7F45" w:rsidP="007E73B2">
      <w:pPr>
        <w:keepNext/>
        <w:outlineLvl w:val="0"/>
        <w:rPr>
          <w:rFonts w:cs="Calibri"/>
          <w:b/>
          <w:bCs/>
          <w:small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F30C4" wp14:editId="2D0EB057">
                <wp:simplePos x="0" y="0"/>
                <wp:positionH relativeFrom="margin">
                  <wp:align>center</wp:align>
                </wp:positionH>
                <wp:positionV relativeFrom="paragraph">
                  <wp:posOffset>-748030</wp:posOffset>
                </wp:positionV>
                <wp:extent cx="2581275" cy="361950"/>
                <wp:effectExtent l="0" t="0" r="952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BFCFA" w14:textId="6B2F8EB3" w:rsidR="009B7F45" w:rsidRPr="009B7F45" w:rsidRDefault="009B7F45" w:rsidP="009B7F4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DecimaWE Rg" w:hAnsi="DecimaWE Rg"/>
                                <w:color w:val="767171" w:themeColor="background2" w:themeShade="80"/>
                                <w:sz w:val="24"/>
                              </w:rPr>
                              <w:t>PRILO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F30C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-58.9pt;width:203.25pt;height:28.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" fillcolor="white [3201]" stroked="f" strokeweight=".5pt">
                <v:textbox>
                  <w:txbxContent>
                    <w:p w14:paraId="6A7BFCFA" w14:textId="6B2F8EB3" w:rsidR="009B7F45" w:rsidRPr="009B7F45" w:rsidRDefault="009B7F45" w:rsidP="009B7F4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rFonts w:ascii="DecimaWE Rg" w:hAnsi="DecimaWE Rg"/>
                          <w:color w:val="767171" w:themeColor="background2" w:themeShade="80"/>
                          <w:sz w:val="24"/>
                        </w:rPr>
                        <w:t>PRILOG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B39B4" w14:textId="77777777" w:rsidR="009B7F45" w:rsidRPr="008352E9" w:rsidRDefault="009B7F45" w:rsidP="008352E9">
      <w:pPr>
        <w:keepNext/>
        <w:jc w:val="center"/>
        <w:outlineLvl w:val="0"/>
        <w:rPr>
          <w:rFonts w:cs="Calibri"/>
          <w:b/>
          <w:bCs/>
          <w:smallCaps/>
          <w:sz w:val="20"/>
          <w:szCs w:val="20"/>
        </w:rPr>
      </w:pPr>
      <w:r>
        <w:rPr>
          <w:b/>
          <w:smallCaps/>
          <w:sz w:val="20"/>
        </w:rPr>
        <w:t>obrazec vloge za financiranje</w:t>
      </w:r>
    </w:p>
    <w:p w14:paraId="67F17D37" w14:textId="77777777" w:rsidR="009B7F45" w:rsidRPr="0011060E" w:rsidRDefault="009B7F45" w:rsidP="007E73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1"/>
        <w:rPr>
          <w:rFonts w:cs="Calibri"/>
          <w:b/>
          <w:bCs/>
          <w:smallCaps/>
          <w:sz w:val="20"/>
          <w:szCs w:val="20"/>
        </w:rPr>
      </w:pPr>
      <w:r>
        <w:rPr>
          <w:b/>
          <w:smallCaps/>
          <w:sz w:val="20"/>
        </w:rPr>
        <w:t>PROJEKTI V OKVIRU VZPOSTAVITVE LITERARNIH TURISTIČNIH POTI V FURLANIJI - JULIJSKI KRAJINI</w:t>
      </w:r>
    </w:p>
    <w:p w14:paraId="365D841E" w14:textId="77777777" w:rsidR="009B7F45" w:rsidRPr="008352E9" w:rsidRDefault="009B7F45" w:rsidP="007E73B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Calibri"/>
          <w:b/>
          <w:bCs/>
          <w:smallCaps/>
          <w:sz w:val="20"/>
          <w:szCs w:val="20"/>
        </w:rPr>
      </w:pPr>
      <w:r>
        <w:rPr>
          <w:b/>
          <w:smallCaps/>
          <w:sz w:val="20"/>
        </w:rPr>
        <w:t xml:space="preserve">DANTE  »TRAJNOSTNE IN PROŽNE KULTURNE PRAKSE ZA INOVATIVNO IN CELOSTNO PONUDBO LITERARNEGA TURIZMA«, ENOTNA KODA PROJEKTA (CUP) D29I24000090007, KI GA FINANCIRA PROGRAM ČEZMEJNEGA SODELOVANJA INTERREG VI-A ITALIJA-SLOVENIJA 2021-2027 </w:t>
      </w:r>
    </w:p>
    <w:p w14:paraId="3CA24445" w14:textId="77777777" w:rsidR="009B7F45" w:rsidRPr="008352E9" w:rsidRDefault="009B7F45" w:rsidP="008352E9">
      <w:pPr>
        <w:rPr>
          <w:rFonts w:cs="Calibri"/>
          <w:sz w:val="24"/>
          <w:szCs w:val="24"/>
        </w:rPr>
      </w:pPr>
    </w:p>
    <w:p w14:paraId="3821EEF2" w14:textId="77777777" w:rsidR="009B7F45" w:rsidRPr="00E37831" w:rsidRDefault="009B7F45" w:rsidP="003043FC">
      <w:pPr>
        <w:ind w:left="5103" w:hanging="2"/>
        <w:rPr>
          <w:rFonts w:ascii="DecimaWE Rg" w:hAnsi="DecimaWE Rg" w:cs="Calibri"/>
          <w:color w:val="000000"/>
        </w:rPr>
      </w:pPr>
      <w:r>
        <w:rPr>
          <w:rFonts w:ascii="DecimaWE Rg" w:hAnsi="DecimaWE Rg"/>
          <w:color w:val="000000"/>
        </w:rPr>
        <w:t>Avtonomna dežela Furlanija - Julijska krajina</w:t>
      </w:r>
      <w:r>
        <w:rPr>
          <w:rFonts w:ascii="DecimaWE Rg" w:hAnsi="DecimaWE Rg"/>
          <w:color w:val="000000"/>
        </w:rPr>
        <w:br/>
        <w:t>Via Milano 19</w:t>
      </w:r>
      <w:r>
        <w:rPr>
          <w:rFonts w:ascii="DecimaWE Rg" w:hAnsi="DecimaWE Rg"/>
          <w:color w:val="000000"/>
        </w:rPr>
        <w:br/>
        <w:t>34132 - Trst</w:t>
      </w:r>
    </w:p>
    <w:p w14:paraId="08D898A1" w14:textId="77777777" w:rsidR="009B7F45" w:rsidRPr="00E37831" w:rsidRDefault="009B7F45" w:rsidP="003043FC">
      <w:pPr>
        <w:ind w:left="5103" w:hanging="2"/>
        <w:rPr>
          <w:rFonts w:ascii="DecimaWE Rg" w:hAnsi="DecimaWE Rg" w:cs="Calibri"/>
          <w:color w:val="000000"/>
        </w:rPr>
      </w:pPr>
      <w:r>
        <w:rPr>
          <w:rFonts w:ascii="DecimaWE Rg" w:hAnsi="DecimaWE Rg"/>
          <w:color w:val="000000"/>
        </w:rPr>
        <w:t>Poslano s certificirano elektronsko pošto (PEC) na naslov</w:t>
      </w:r>
      <w:r>
        <w:rPr>
          <w:rFonts w:ascii="DecimaWE Rg" w:hAnsi="DecimaWE Rg"/>
          <w:color w:val="000000"/>
        </w:rPr>
        <w:br/>
      </w:r>
      <w:hyperlink r:id="rId11" w:history="1">
        <w:r>
          <w:rPr>
            <w:rStyle w:val="Collegamentoipertestuale"/>
            <w:rFonts w:ascii="DecimaWE Rg" w:hAnsi="DecimaWE Rg"/>
          </w:rPr>
          <w:t>cultura@certregione.fvg.it</w:t>
        </w:r>
      </w:hyperlink>
      <w:r>
        <w:rPr>
          <w:rFonts w:ascii="DecimaWE Rg" w:hAnsi="DecimaWE Rg"/>
        </w:rPr>
        <w:t xml:space="preserve"> </w:t>
      </w:r>
    </w:p>
    <w:p w14:paraId="7863FC60" w14:textId="77777777" w:rsidR="009B7F45" w:rsidRDefault="009B7F45" w:rsidP="00E97E5B">
      <w:pPr>
        <w:spacing w:after="0"/>
        <w:jc w:val="both"/>
        <w:rPr>
          <w:rFonts w:cs="Calibri"/>
          <w:sz w:val="24"/>
          <w:szCs w:val="24"/>
        </w:rPr>
      </w:pPr>
    </w:p>
    <w:p w14:paraId="2ED5EF4E" w14:textId="77777777" w:rsidR="009B7F45" w:rsidRPr="002924EA" w:rsidRDefault="009B7F45" w:rsidP="00E97E5B">
      <w:pPr>
        <w:spacing w:after="0"/>
        <w:jc w:val="both"/>
        <w:rPr>
          <w:rFonts w:cs="Calibri"/>
          <w:sz w:val="24"/>
          <w:szCs w:val="24"/>
        </w:rPr>
      </w:pPr>
      <w:r>
        <w:rPr>
          <w:sz w:val="24"/>
        </w:rPr>
        <w:t xml:space="preserve">ZADEVA: </w:t>
      </w:r>
      <w:bookmarkStart w:id="0" w:name="_Hlk195793085"/>
      <w:r>
        <w:rPr>
          <w:rFonts w:ascii="DecimaWE Rg" w:hAnsi="DecimaWE Rg"/>
          <w:b/>
          <w:sz w:val="24"/>
        </w:rPr>
        <w:t>Vloga za projekte v okviru vzpostavitve literarnih turističnih poti v Furlaniji - Julijski krajini</w:t>
      </w:r>
    </w:p>
    <w:bookmarkEnd w:id="0"/>
    <w:p w14:paraId="604A43B3" w14:textId="77777777" w:rsidR="009B7F45" w:rsidRDefault="009B7F45" w:rsidP="002924EA">
      <w:pPr>
        <w:spacing w:after="0"/>
        <w:rPr>
          <w:rFonts w:ascii="DecimaWE Rg" w:hAnsi="DecimaWE Rg" w:cs="Calibri"/>
          <w:sz w:val="24"/>
          <w:szCs w:val="24"/>
        </w:rPr>
      </w:pPr>
    </w:p>
    <w:p w14:paraId="1C1404FE" w14:textId="77777777" w:rsidR="009B7F45" w:rsidRDefault="009B7F45" w:rsidP="00A46F20">
      <w:pPr>
        <w:spacing w:after="0"/>
        <w:jc w:val="both"/>
        <w:rPr>
          <w:rFonts w:ascii="DecimaWE Rg" w:hAnsi="DecimaWE Rg" w:cs="Calibri"/>
          <w:sz w:val="24"/>
          <w:szCs w:val="24"/>
        </w:rPr>
      </w:pPr>
      <w:r>
        <w:rPr>
          <w:rFonts w:ascii="DecimaWE Rg" w:hAnsi="DecimaWE Rg"/>
          <w:sz w:val="24"/>
        </w:rPr>
        <w:t xml:space="preserve">Projekt Dante: </w:t>
      </w:r>
      <w:r>
        <w:rPr>
          <w:rFonts w:ascii="DecimaWE Rg" w:hAnsi="DecimaWE Rg"/>
          <w:i/>
          <w:iCs/>
          <w:sz w:val="24"/>
        </w:rPr>
        <w:t>»Trajnostne in prožne kulturne prakse za inovativno in celostno ponudbo literarnega turizma« se financira v okviru programa Interreg Italija-Slovenija 2021-2027 in ga navdihujeta življenje in delo pesnika Danteja Alighierija.</w:t>
      </w:r>
      <w:r>
        <w:rPr>
          <w:rFonts w:ascii="DecimaWE Rg" w:hAnsi="DecimaWE Rg"/>
          <w:i/>
          <w:sz w:val="24"/>
        </w:rPr>
        <w:t xml:space="preserve"> Izhodišče projekta so osebnost velikega pesnika in kraji, ki jih je obiskal, splošni cilj pa je promocija in ovrednotenje snovne in nesnovne kulturne dediščine čezmejnega območja, zlasti Furlanije-Julijske krajine.</w:t>
      </w:r>
    </w:p>
    <w:p w14:paraId="47104B61" w14:textId="77777777" w:rsidR="009B7F45" w:rsidRPr="00A46F20" w:rsidRDefault="009B7F45" w:rsidP="00A46F20">
      <w:pPr>
        <w:spacing w:after="0"/>
        <w:jc w:val="both"/>
        <w:rPr>
          <w:rFonts w:ascii="DecimaWE Rg" w:hAnsi="DecimaWE Rg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477"/>
        <w:gridCol w:w="80"/>
        <w:gridCol w:w="5210"/>
      </w:tblGrid>
      <w:tr w:rsidR="009B7F45" w:rsidRPr="006B1F03" w14:paraId="3866677A" w14:textId="77777777" w:rsidTr="006B1F03">
        <w:trPr>
          <w:trHeight w:val="4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5728B08A" w14:textId="77777777" w:rsidR="009B7F45" w:rsidRPr="006B1F03" w:rsidRDefault="009B7F45" w:rsidP="006B1F03">
            <w:pPr>
              <w:spacing w:before="240" w:after="0"/>
              <w:jc w:val="center"/>
              <w:rPr>
                <w:rFonts w:ascii="DecimaWE Rg" w:hAnsi="DecimaWE Rg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DecimaWE Rg" w:hAnsi="DecimaWE Rg"/>
                <w:b/>
                <w:color w:val="FFFFFF"/>
                <w:sz w:val="24"/>
              </w:rPr>
              <w:t>Razdelek A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971FA" w14:textId="77777777" w:rsidR="009B7F45" w:rsidRPr="006B1F03" w:rsidRDefault="009B7F45" w:rsidP="006B1F03">
            <w:pPr>
              <w:spacing w:before="240" w:after="0"/>
              <w:jc w:val="center"/>
              <w:rPr>
                <w:rFonts w:ascii="DecimaWE Rg" w:hAnsi="DecimaWE Rg" w:cs="Calibri"/>
                <w:b/>
                <w:bCs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>Vloga za financiranje - vlagatelj</w:t>
            </w:r>
          </w:p>
        </w:tc>
      </w:tr>
      <w:tr w:rsidR="009B7F45" w:rsidRPr="006B1F03" w14:paraId="37B12277" w14:textId="77777777" w:rsidTr="006B1F03">
        <w:trPr>
          <w:trHeight w:val="4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D20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Ime organizacije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B3E" w14:textId="5669203A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2A56D1FC" w14:textId="77777777" w:rsidTr="006B1F03">
        <w:trPr>
          <w:trHeight w:val="42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A03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Pravni status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334" w14:textId="1A0638A0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2425ABF6" w14:textId="77777777" w:rsidTr="006B1F03">
        <w:trPr>
          <w:trHeight w:val="41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032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Davčna številka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A79" w14:textId="77777777" w:rsidR="009B7F45" w:rsidRPr="006B1F03" w:rsidRDefault="009B7F45" w:rsidP="00D605FC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69C636FC" w14:textId="77777777" w:rsidTr="00E37831">
        <w:trPr>
          <w:trHeight w:val="46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456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Identifikacijska številka za DDV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E6E7" w14:textId="77777777" w:rsidR="009B7F45" w:rsidRPr="006B1F03" w:rsidRDefault="009B7F45" w:rsidP="00D605FC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735E8940" w14:textId="77777777" w:rsidTr="006B1F03">
        <w:trPr>
          <w:trHeight w:val="386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402E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Naslov registriranega sedež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E5C" w14:textId="7BB706A5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DC1" w14:textId="3786F4CF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0C5EC450" w14:textId="77777777" w:rsidTr="006B1F03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AEC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E26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Ulica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D68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št.)</w:t>
            </w:r>
          </w:p>
        </w:tc>
      </w:tr>
      <w:tr w:rsidR="009B7F45" w:rsidRPr="006B1F03" w14:paraId="5A04699B" w14:textId="77777777" w:rsidTr="006B1F03">
        <w:trPr>
          <w:trHeight w:val="270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943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Naslov kraja poslovanja, če je drugačen od registriranega sedeža</w:t>
            </w:r>
          </w:p>
          <w:p w14:paraId="070A6BA9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E57" w14:textId="413B0A72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F12" w14:textId="4F6A6F42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1D027C7B" w14:textId="77777777" w:rsidTr="006B1F0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7DD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375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Ulica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0E1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št.)</w:t>
            </w:r>
          </w:p>
        </w:tc>
      </w:tr>
      <w:tr w:rsidR="009B7F45" w:rsidRPr="006B1F03" w14:paraId="40753C49" w14:textId="77777777" w:rsidTr="00E37831">
        <w:trPr>
          <w:trHeight w:val="35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2E03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Telefon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CD3" w14:textId="110C9E98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1FDFADD1" w14:textId="77777777" w:rsidTr="006B1F0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9FE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e-pošta</w:t>
            </w:r>
          </w:p>
          <w:p w14:paraId="6638CE6E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  <w:p w14:paraId="2C54473A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9D0" w14:textId="2C2CE544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0BFCB58D" w14:textId="77777777" w:rsidTr="00E37831">
        <w:trPr>
          <w:trHeight w:val="39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8D1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Certificirana elektronska pošta (PEC)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51D" w14:textId="51643672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656B03F3" w14:textId="77777777" w:rsidTr="00E37831">
        <w:trPr>
          <w:trHeight w:val="83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D97CB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/>
                <w:b/>
              </w:rPr>
              <w:t xml:space="preserve">Ali ste zakoniti zastopnik vlagatelja? </w:t>
            </w:r>
          </w:p>
          <w:p w14:paraId="02454215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Arial"/>
                <w:b/>
                <w:szCs w:val="24"/>
              </w:rPr>
            </w:pPr>
            <w:r w:rsidRPr="006B1F03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F03">
              <w:rPr>
                <w:rFonts w:ascii="DecimaWE Rg" w:hAnsi="DecimaWE Rg" w:cs="DecimaWE Rg"/>
                <w:sz w:val="20"/>
              </w:rPr>
              <w:instrText xml:space="preserve"> FORMCHECKBOX </w:instrText>
            </w:r>
            <w:r w:rsidR="00B90DB3">
              <w:rPr>
                <w:rFonts w:ascii="DecimaWE Rg" w:hAnsi="DecimaWE Rg" w:cs="DecimaWE Rg"/>
                <w:sz w:val="20"/>
              </w:rPr>
            </w:r>
            <w:r w:rsidR="00B90DB3">
              <w:rPr>
                <w:rFonts w:ascii="DecimaWE Rg" w:hAnsi="DecimaWE Rg" w:cs="DecimaWE Rg"/>
                <w:sz w:val="20"/>
              </w:rPr>
              <w:fldChar w:fldCharType="separate"/>
            </w:r>
            <w:r w:rsidRPr="006B1F03">
              <w:rPr>
                <w:rFonts w:ascii="DecimaWE Rg" w:hAnsi="DecimaWE Rg" w:cs="DecimaWE Rg"/>
                <w:sz w:val="20"/>
              </w:rPr>
              <w:fldChar w:fldCharType="end"/>
            </w:r>
            <w:r>
              <w:rPr>
                <w:rFonts w:ascii="DecimaWE Rg" w:hAnsi="DecimaWE Rg"/>
                <w:sz w:val="20"/>
              </w:rPr>
              <w:t xml:space="preserve"> </w:t>
            </w:r>
            <w:r>
              <w:rPr>
                <w:rFonts w:ascii="DecimaWE Rg" w:hAnsi="DecimaWE Rg"/>
              </w:rPr>
              <w:t>Da</w:t>
            </w:r>
            <w:r>
              <w:rPr>
                <w:rFonts w:ascii="DecimaWE Rg" w:hAnsi="DecimaWE Rg"/>
                <w:b/>
              </w:rPr>
              <w:t xml:space="preserve"> </w:t>
            </w:r>
          </w:p>
          <w:p w14:paraId="3604D282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Arial"/>
                <w:b/>
                <w:szCs w:val="24"/>
              </w:rPr>
            </w:pPr>
            <w:r w:rsidRPr="006B1F03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F03">
              <w:rPr>
                <w:rFonts w:ascii="DecimaWE Rg" w:hAnsi="DecimaWE Rg" w:cs="DecimaWE Rg"/>
                <w:sz w:val="20"/>
              </w:rPr>
              <w:instrText xml:space="preserve"> FORMCHECKBOX </w:instrText>
            </w:r>
            <w:r w:rsidR="00B90DB3">
              <w:rPr>
                <w:rFonts w:ascii="DecimaWE Rg" w:hAnsi="DecimaWE Rg" w:cs="DecimaWE Rg"/>
                <w:sz w:val="20"/>
              </w:rPr>
            </w:r>
            <w:r w:rsidR="00B90DB3">
              <w:rPr>
                <w:rFonts w:ascii="DecimaWE Rg" w:hAnsi="DecimaWE Rg" w:cs="DecimaWE Rg"/>
                <w:sz w:val="20"/>
              </w:rPr>
              <w:fldChar w:fldCharType="separate"/>
            </w:r>
            <w:r w:rsidRPr="006B1F03">
              <w:rPr>
                <w:rFonts w:ascii="DecimaWE Rg" w:hAnsi="DecimaWE Rg" w:cs="DecimaWE Rg"/>
                <w:sz w:val="20"/>
              </w:rPr>
              <w:fldChar w:fldCharType="end"/>
            </w:r>
            <w:r>
              <w:rPr>
                <w:rFonts w:ascii="DecimaWE Rg" w:hAnsi="DecimaWE Rg"/>
                <w:sz w:val="20"/>
              </w:rPr>
              <w:t xml:space="preserve"> </w:t>
            </w:r>
            <w:r>
              <w:rPr>
                <w:rFonts w:ascii="DecimaWE Rg" w:hAnsi="DecimaWE Rg"/>
              </w:rPr>
              <w:t>Ne</w:t>
            </w:r>
            <w:r>
              <w:rPr>
                <w:rFonts w:ascii="DecimaWE Rg" w:hAnsi="DecimaWE Rg"/>
                <w:b/>
              </w:rPr>
              <w:t xml:space="preserve"> </w:t>
            </w:r>
          </w:p>
          <w:p w14:paraId="720C8584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Arial"/>
                <w:b/>
                <w:szCs w:val="24"/>
              </w:rPr>
            </w:pPr>
          </w:p>
        </w:tc>
      </w:tr>
      <w:tr w:rsidR="009B7F45" w:rsidRPr="006B1F03" w14:paraId="73874FFF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369CD" w14:textId="77777777" w:rsidR="009B7F45" w:rsidRPr="006B1F03" w:rsidRDefault="009B7F45" w:rsidP="006B1F03">
            <w:pPr>
              <w:spacing w:before="240" w:after="0"/>
              <w:jc w:val="center"/>
              <w:rPr>
                <w:rFonts w:ascii="DecimaWE Rg" w:hAnsi="DecimaWE Rg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DecimaWE Rg" w:hAnsi="DecimaWE Rg"/>
                <w:b/>
                <w:color w:val="FFFFFF"/>
                <w:sz w:val="24"/>
              </w:rPr>
              <w:t>Razdelek B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EC639" w14:textId="77777777" w:rsidR="009B7F45" w:rsidRPr="006B1F03" w:rsidRDefault="009B7F45" w:rsidP="006B1F03">
            <w:pPr>
              <w:spacing w:before="240" w:after="0"/>
              <w:jc w:val="center"/>
              <w:rPr>
                <w:rFonts w:ascii="DecimaWE Rg" w:hAnsi="DecimaWE Rg" w:cs="Calibri"/>
                <w:b/>
                <w:bCs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>Zakoniti zastopnik vlagatelja</w:t>
            </w:r>
          </w:p>
        </w:tc>
      </w:tr>
      <w:tr w:rsidR="009B7F45" w:rsidRPr="006B1F03" w14:paraId="79909170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4DAEE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Ime in priimek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FA884" w14:textId="0C899DF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0119328A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86C73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Davčna številka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54DDF" w14:textId="167DCB73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54A87DB4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49965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 xml:space="preserve">Kraj rojstva 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D998D" w14:textId="72F2AF86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032BCA3D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B472B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 xml:space="preserve">Datum rojstva 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6223A" w14:textId="6344A316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49C47C66" w14:textId="77777777" w:rsidTr="006B1F03">
        <w:trPr>
          <w:trHeight w:val="14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A3E5C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Naslov stalnega prebivališč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722BD" w14:textId="5B316320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C7E42" w14:textId="10B49E31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5539B9CC" w14:textId="77777777" w:rsidTr="006B1F03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767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65CC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Ulica)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F129B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(št.)</w:t>
            </w:r>
          </w:p>
        </w:tc>
      </w:tr>
      <w:tr w:rsidR="009B7F45" w:rsidRPr="006B1F03" w14:paraId="589624F4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999C2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Telefon/Mobilni telefon</w:t>
            </w:r>
          </w:p>
          <w:p w14:paraId="79AC685C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C9D29" w14:textId="7C256FED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5E755D17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49689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e-pošta</w:t>
            </w:r>
          </w:p>
          <w:p w14:paraId="17DFBCD8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C7159" w14:textId="4343C4CB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  <w:tr w:rsidR="009B7F45" w:rsidRPr="006B1F03" w14:paraId="501AA704" w14:textId="77777777" w:rsidTr="006B1F03">
        <w:trPr>
          <w:trHeight w:val="3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11BA3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</w:rPr>
              <w:t>Certificirana elektronska pošta (PEC)</w:t>
            </w:r>
          </w:p>
          <w:p w14:paraId="0F0E25B8" w14:textId="7777777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9ADBB" w14:textId="19E17697" w:rsidR="009B7F45" w:rsidRPr="006B1F03" w:rsidRDefault="009B7F45" w:rsidP="006B1F03">
            <w:pPr>
              <w:spacing w:after="0" w:line="240" w:lineRule="auto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</w:tbl>
    <w:p w14:paraId="29861441" w14:textId="77777777" w:rsidR="009B7F45" w:rsidRDefault="009B7F45" w:rsidP="00A46F20">
      <w:pPr>
        <w:spacing w:line="360" w:lineRule="auto"/>
        <w:jc w:val="both"/>
        <w:rPr>
          <w:rFonts w:ascii="DecimaWE Rg" w:hAnsi="DecimaWE Rg" w:cs="Calibri"/>
        </w:rPr>
      </w:pPr>
    </w:p>
    <w:p w14:paraId="17C3C640" w14:textId="77777777" w:rsidR="009B7F45" w:rsidRPr="00A46F20" w:rsidRDefault="009B7F45" w:rsidP="00A46F20">
      <w:pPr>
        <w:spacing w:line="360" w:lineRule="auto"/>
        <w:jc w:val="both"/>
        <w:rPr>
          <w:rFonts w:ascii="DecimaWE Rg" w:hAnsi="DecimaWE Rg" w:cs="Calibri"/>
          <w:color w:val="000000"/>
        </w:rPr>
      </w:pPr>
      <w:r>
        <w:rPr>
          <w:rFonts w:ascii="DecimaWE Rg" w:hAnsi="DecimaWE Rg"/>
        </w:rPr>
        <w:t>Ob upoštevanju razpisa za vzpostavitev literarnih turističnih poti v Furlaniji - Julijski krajini v okviru evropskega projekta DANTE »TRAJNOSTNE IN PROŽNE KULTURNE PRAKSE ZA INOVATIVNO IN CELOSTNO PONUDBO LITERARNEGA TURIZMA«, ENOTNA KODA PROJEKTA (CUP) D29I24000090007, ki ga financira program čezmejnega sodelovanja INTERREG VI-A Italija-Slovenija 2021-2027, in zavedajoč se, da bo neizpolnjevanje tudi samo enega od navedenih pogojev razlog za nedopustnost vloge za financiranje,</w:t>
      </w:r>
      <w:r>
        <w:rPr>
          <w:rFonts w:ascii="DecimaWE Rg" w:hAnsi="DecimaWE Rg"/>
          <w:color w:val="000000"/>
        </w:rPr>
        <w:t xml:space="preserve"> </w:t>
      </w:r>
    </w:p>
    <w:p w14:paraId="4C994769" w14:textId="77777777" w:rsidR="009B7F45" w:rsidRPr="00CD0B9D" w:rsidRDefault="009B7F45" w:rsidP="00A46F20">
      <w:pPr>
        <w:keepNext/>
        <w:jc w:val="center"/>
        <w:outlineLvl w:val="0"/>
        <w:rPr>
          <w:rFonts w:ascii="DecimaWE Rg" w:hAnsi="DecimaWE Rg" w:cs="Calibri"/>
          <w:b/>
          <w:caps/>
        </w:rPr>
      </w:pPr>
      <w:r>
        <w:rPr>
          <w:rFonts w:ascii="DecimaWE Rg" w:hAnsi="DecimaWE Rg"/>
          <w:b/>
          <w:caps/>
        </w:rPr>
        <w:t>prosim,</w:t>
      </w:r>
    </w:p>
    <w:p w14:paraId="2F556FE5" w14:textId="77777777" w:rsidR="009B7F45" w:rsidRPr="00CD0B9D" w:rsidRDefault="009B7F45" w:rsidP="00A46F20">
      <w:pPr>
        <w:spacing w:line="360" w:lineRule="auto"/>
        <w:jc w:val="both"/>
        <w:rPr>
          <w:rFonts w:ascii="DecimaWE Rg" w:hAnsi="DecimaWE Rg" w:cs="Calibri"/>
        </w:rPr>
      </w:pPr>
      <w:r>
        <w:rPr>
          <w:rFonts w:ascii="DecimaWE Rg" w:hAnsi="DecimaWE Rg"/>
        </w:rPr>
        <w:t xml:space="preserve">za financiranje projekta v okviru razpisa za vzpostavitev literarnih turističnih poti v Furlaniji Julijski krajini v sklopu evropskega projekta DANTE »TRAJNOSTNE IN PROŽNE KULTURNE PRAKSE ZA INOVATIVNO IN CELOSTNO PONUDBO LITERARNEGA TURIZMA«, ENOTNA KODA PROJEKTA (CUP) </w:t>
      </w:r>
      <w:r>
        <w:rPr>
          <w:rFonts w:ascii="DecimaWE Rg" w:hAnsi="DecimaWE Rg"/>
          <w:b/>
          <w:bCs/>
        </w:rPr>
        <w:t>D29I24000090007</w:t>
      </w:r>
      <w:r>
        <w:rPr>
          <w:rFonts w:ascii="DecimaWE Rg" w:hAnsi="DecimaWE Rg"/>
        </w:rPr>
        <w:t xml:space="preserve">, ki ga financira program čezmejnega sodelovanja INTERREG VI-A Italija-Slovenija 2021-2027. </w:t>
      </w:r>
    </w:p>
    <w:p w14:paraId="7BB27B7B" w14:textId="77777777" w:rsidR="009B7F45" w:rsidRDefault="009B7F45" w:rsidP="00A46F20">
      <w:pPr>
        <w:spacing w:line="360" w:lineRule="auto"/>
        <w:rPr>
          <w:rFonts w:ascii="DecimaWE Rg" w:hAnsi="DecimaWE Rg" w:cs="Calibri"/>
        </w:rPr>
      </w:pPr>
      <w:r>
        <w:rPr>
          <w:rFonts w:ascii="DecimaWE Rg" w:hAnsi="DecimaWE Rg"/>
        </w:rPr>
        <w:t xml:space="preserve">V ta namen </w:t>
      </w:r>
      <w:r>
        <w:rPr>
          <w:rFonts w:ascii="DecimaWE Rg" w:hAnsi="DecimaWE Rg"/>
          <w:b/>
          <w:bCs/>
        </w:rPr>
        <w:t>izjavljam</w:t>
      </w:r>
      <w:r>
        <w:rPr>
          <w:rFonts w:ascii="DecimaWE Rg" w:hAnsi="DecimaWE Rg"/>
        </w:rPr>
        <w:t xml:space="preserve"> na lastno odgovornost, zavedajoč se kazenskih sankcij iz 76. člena UPR št. 445/2000 v primeru lažnih izjav, da so navedeni podatki, ki se nanašajo na organizacijo, ki jo zastopam, in na projekt, za katerega zahtevam financiranje, resnični.</w:t>
      </w:r>
    </w:p>
    <w:tbl>
      <w:tblPr>
        <w:tblpPr w:leftFromText="141" w:rightFromText="141" w:vertAnchor="text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387"/>
      </w:tblGrid>
      <w:tr w:rsidR="009B7F45" w:rsidRPr="00523534" w14:paraId="1165D0B0" w14:textId="77777777" w:rsidTr="00E37831">
        <w:tc>
          <w:tcPr>
            <w:tcW w:w="3510" w:type="dxa"/>
            <w:shd w:val="clear" w:color="auto" w:fill="auto"/>
          </w:tcPr>
          <w:p w14:paraId="09380EFB" w14:textId="77777777" w:rsidR="009B7F45" w:rsidRPr="00523534" w:rsidRDefault="009B7F45" w:rsidP="00E37831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 xml:space="preserve">Ime in priimek </w:t>
            </w:r>
          </w:p>
          <w:p w14:paraId="46A358DF" w14:textId="77777777" w:rsidR="009B7F45" w:rsidRPr="00523534" w:rsidRDefault="009B7F45" w:rsidP="00E37831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Organizacija</w:t>
            </w:r>
          </w:p>
        </w:tc>
        <w:tc>
          <w:tcPr>
            <w:tcW w:w="5387" w:type="dxa"/>
            <w:shd w:val="clear" w:color="auto" w:fill="auto"/>
          </w:tcPr>
          <w:p w14:paraId="03954ADE" w14:textId="77777777" w:rsidR="009B7F45" w:rsidRPr="00523534" w:rsidRDefault="009B7F45" w:rsidP="00E37831">
            <w:pPr>
              <w:spacing w:after="0" w:line="240" w:lineRule="auto"/>
              <w:rPr>
                <w:rFonts w:ascii="DecimaWE Rg" w:hAnsi="DecimaWE Rg" w:cs="Calibri"/>
                <w:b/>
                <w:bCs/>
              </w:rPr>
            </w:pPr>
          </w:p>
        </w:tc>
      </w:tr>
      <w:tr w:rsidR="009B7F45" w:rsidRPr="00523534" w14:paraId="686404AD" w14:textId="77777777" w:rsidTr="00E37831">
        <w:tc>
          <w:tcPr>
            <w:tcW w:w="3510" w:type="dxa"/>
            <w:shd w:val="clear" w:color="auto" w:fill="auto"/>
          </w:tcPr>
          <w:p w14:paraId="0A039F98" w14:textId="77777777" w:rsidR="009B7F45" w:rsidRPr="00523534" w:rsidRDefault="009B7F45" w:rsidP="00E37831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lastRenderedPageBreak/>
              <w:t xml:space="preserve">KONTAKTNI PODATKI (TELEFON, E-POŠTA) </w:t>
            </w:r>
          </w:p>
        </w:tc>
        <w:tc>
          <w:tcPr>
            <w:tcW w:w="5387" w:type="dxa"/>
            <w:shd w:val="clear" w:color="auto" w:fill="auto"/>
          </w:tcPr>
          <w:p w14:paraId="480E51C6" w14:textId="77777777" w:rsidR="009B7F45" w:rsidRPr="00523534" w:rsidRDefault="009B7F45" w:rsidP="00E37831">
            <w:pPr>
              <w:spacing w:after="0" w:line="240" w:lineRule="auto"/>
              <w:rPr>
                <w:rFonts w:ascii="DecimaWE Rg" w:hAnsi="DecimaWE Rg" w:cs="Calibri"/>
                <w:b/>
                <w:bCs/>
              </w:rPr>
            </w:pPr>
          </w:p>
        </w:tc>
      </w:tr>
    </w:tbl>
    <w:p w14:paraId="60144254" w14:textId="52611F82" w:rsidR="009B7F45" w:rsidRDefault="009B7F45" w:rsidP="00E37831">
      <w:pPr>
        <w:spacing w:line="360" w:lineRule="auto"/>
        <w:rPr>
          <w:rFonts w:ascii="DecimaWE Rg" w:hAnsi="DecimaWE Rg" w:cs="Calibri"/>
        </w:rPr>
      </w:pPr>
      <w:r>
        <w:rPr>
          <w:rFonts w:ascii="DecimaWE Rg" w:hAnsi="DecimaWE Rg"/>
        </w:rPr>
        <w:t>Spo</w:t>
      </w:r>
      <w:r w:rsidR="003933E1">
        <w:rPr>
          <w:rFonts w:ascii="DecimaWE Rg" w:hAnsi="DecimaWE Rg"/>
        </w:rPr>
        <w:t>r</w:t>
      </w:r>
      <w:r>
        <w:rPr>
          <w:rFonts w:ascii="DecimaWE Rg" w:hAnsi="DecimaWE Rg"/>
        </w:rPr>
        <w:t xml:space="preserve">očam, da je referent za projekt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9B7F45" w:rsidRPr="00CD0B9D" w14:paraId="178E327A" w14:textId="77777777" w:rsidTr="006B1F03">
        <w:tc>
          <w:tcPr>
            <w:tcW w:w="3227" w:type="dxa"/>
            <w:shd w:val="clear" w:color="auto" w:fill="000000"/>
          </w:tcPr>
          <w:p w14:paraId="0441766C" w14:textId="77777777" w:rsidR="009B7F45" w:rsidRPr="004B34E1" w:rsidRDefault="009B7F45" w:rsidP="003933E1">
            <w:pPr>
              <w:keepNext/>
              <w:tabs>
                <w:tab w:val="left" w:pos="567"/>
              </w:tabs>
              <w:spacing w:before="60" w:after="0" w:line="240" w:lineRule="auto"/>
              <w:outlineLvl w:val="8"/>
              <w:rPr>
                <w:rFonts w:ascii="DecimaWE Rg" w:hAnsi="DecimaWE Rg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DecimaWE Rg" w:hAnsi="DecimaWE Rg"/>
                <w:b/>
                <w:color w:val="FFFFFF"/>
                <w:sz w:val="24"/>
              </w:rPr>
              <w:t>Razdelek C</w:t>
            </w:r>
          </w:p>
          <w:p w14:paraId="5E68C1E8" w14:textId="77777777" w:rsidR="009B7F45" w:rsidRPr="00C4536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center"/>
              <w:outlineLvl w:val="8"/>
              <w:rPr>
                <w:rFonts w:ascii="DecimaWE Rg" w:hAnsi="DecimaWE Rg" w:cs="Calibri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73E3D5B8" w14:textId="77777777" w:rsidR="009B7F45" w:rsidRDefault="009B7F45" w:rsidP="006B1F03">
            <w:pPr>
              <w:spacing w:after="0" w:line="240" w:lineRule="auto"/>
              <w:rPr>
                <w:rFonts w:ascii="DecimaWE Rg" w:hAnsi="DecimaWE Rg" w:cs="Calibri"/>
                <w:b/>
                <w:bCs/>
                <w:sz w:val="24"/>
                <w:szCs w:val="24"/>
              </w:rPr>
            </w:pPr>
          </w:p>
          <w:p w14:paraId="068AD807" w14:textId="77777777" w:rsidR="009B7F45" w:rsidRPr="00C4536D" w:rsidRDefault="009B7F45" w:rsidP="006B1F03">
            <w:pPr>
              <w:spacing w:after="0" w:line="240" w:lineRule="auto"/>
              <w:rPr>
                <w:rFonts w:ascii="DecimaWE Rg" w:hAnsi="DecimaWE Rg" w:cs="Calibri"/>
                <w:b/>
                <w:bCs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>Poročilo z opisom projektnih dejavnosti</w:t>
            </w:r>
          </w:p>
        </w:tc>
      </w:tr>
      <w:tr w:rsidR="009B7F45" w:rsidRPr="00CD0B9D" w14:paraId="5BC80CB1" w14:textId="77777777" w:rsidTr="006B1F03">
        <w:tc>
          <w:tcPr>
            <w:tcW w:w="3227" w:type="dxa"/>
            <w:shd w:val="clear" w:color="auto" w:fill="auto"/>
          </w:tcPr>
          <w:p w14:paraId="4533330F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  <w:b/>
                <w:bCs/>
              </w:rPr>
              <w:t>Naslov</w:t>
            </w:r>
            <w:r>
              <w:rPr>
                <w:rFonts w:ascii="DecimaWE Rg" w:hAnsi="DecimaWE Rg"/>
              </w:rPr>
              <w:t xml:space="preserve"> projekta</w:t>
            </w:r>
          </w:p>
        </w:tc>
        <w:tc>
          <w:tcPr>
            <w:tcW w:w="6662" w:type="dxa"/>
            <w:shd w:val="clear" w:color="auto" w:fill="auto"/>
          </w:tcPr>
          <w:p w14:paraId="583A9DE4" w14:textId="77777777" w:rsidR="009B7F45" w:rsidRPr="00CD0B9D" w:rsidRDefault="009B7F45" w:rsidP="006B1F03">
            <w:pPr>
              <w:spacing w:after="0" w:line="240" w:lineRule="auto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9B7F45" w:rsidRPr="00CD0B9D" w14:paraId="48DC5482" w14:textId="77777777" w:rsidTr="006B1F03">
        <w:tc>
          <w:tcPr>
            <w:tcW w:w="3227" w:type="dxa"/>
            <w:shd w:val="clear" w:color="auto" w:fill="auto"/>
          </w:tcPr>
          <w:p w14:paraId="249BCC7A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  <w:b/>
              </w:rPr>
              <w:t>TRAJANJE</w:t>
            </w:r>
            <w:r>
              <w:rPr>
                <w:rFonts w:ascii="DecimaWE Rg" w:hAnsi="DecimaWE Rg"/>
              </w:rPr>
              <w:t xml:space="preserve"> (v mesecih)</w:t>
            </w:r>
          </w:p>
          <w:p w14:paraId="08002690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</w:rPr>
            </w:pPr>
            <w:r>
              <w:rPr>
                <w:rFonts w:ascii="DecimaWE Rg" w:hAnsi="DecimaWE Rg"/>
                <w:i/>
                <w:sz w:val="20"/>
              </w:rPr>
              <w:t>(v skladu z 12. členom razpisa)</w:t>
            </w:r>
          </w:p>
        </w:tc>
        <w:tc>
          <w:tcPr>
            <w:tcW w:w="6662" w:type="dxa"/>
            <w:shd w:val="clear" w:color="auto" w:fill="auto"/>
          </w:tcPr>
          <w:p w14:paraId="08D4054F" w14:textId="77777777" w:rsidR="009B7F45" w:rsidRPr="00CD0B9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</w:p>
        </w:tc>
      </w:tr>
      <w:tr w:rsidR="009B7F45" w:rsidRPr="00CD0B9D" w14:paraId="2B1EF999" w14:textId="77777777" w:rsidTr="006B1F03">
        <w:tc>
          <w:tcPr>
            <w:tcW w:w="3227" w:type="dxa"/>
            <w:shd w:val="clear" w:color="auto" w:fill="auto"/>
          </w:tcPr>
          <w:p w14:paraId="47A2CA88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  <w:b/>
              </w:rPr>
              <w:t>OPIS</w:t>
            </w:r>
            <w:r>
              <w:rPr>
                <w:rFonts w:ascii="DecimaWE Rg" w:hAnsi="DecimaWE Rg"/>
                <w:sz w:val="24"/>
              </w:rPr>
              <w:t xml:space="preserve"> načrtovane dejavnosti</w:t>
            </w:r>
          </w:p>
          <w:p w14:paraId="4B408BF0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(največ </w:t>
            </w:r>
            <w:r>
              <w:rPr>
                <w:rFonts w:ascii="DecimaWE Rg" w:hAnsi="DecimaWE Rg"/>
                <w:i/>
                <w:sz w:val="20"/>
              </w:rPr>
              <w:t>4.000 znakov)</w:t>
            </w:r>
          </w:p>
        </w:tc>
        <w:tc>
          <w:tcPr>
            <w:tcW w:w="6662" w:type="dxa"/>
            <w:shd w:val="clear" w:color="auto" w:fill="auto"/>
          </w:tcPr>
          <w:p w14:paraId="06454970" w14:textId="77777777" w:rsidR="009B7F45" w:rsidRPr="00CD0B9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bCs/>
                <w:color w:val="000000"/>
                <w:sz w:val="20"/>
                <w:szCs w:val="20"/>
              </w:rPr>
            </w:pPr>
            <w:r>
              <w:rPr>
                <w:rFonts w:ascii="DecimaWE Rg" w:hAnsi="DecimaWE Rg"/>
              </w:rPr>
              <w:t xml:space="preserve">(največ </w:t>
            </w:r>
            <w:r>
              <w:rPr>
                <w:rFonts w:ascii="DecimaWE Rg" w:hAnsi="DecimaWE Rg"/>
                <w:i/>
                <w:sz w:val="20"/>
              </w:rPr>
              <w:t>4.000 znakov)</w:t>
            </w:r>
          </w:p>
        </w:tc>
      </w:tr>
      <w:tr w:rsidR="009B7F45" w:rsidRPr="00CD0B9D" w14:paraId="5AE72FB8" w14:textId="77777777" w:rsidTr="006B1F03">
        <w:tc>
          <w:tcPr>
            <w:tcW w:w="3227" w:type="dxa"/>
            <w:shd w:val="clear" w:color="auto" w:fill="auto"/>
          </w:tcPr>
          <w:p w14:paraId="5E5A26FD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Cs/>
                <w:w w:val="85"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 xml:space="preserve">Opis kompetenc in izkušenj </w:t>
            </w:r>
            <w:r>
              <w:rPr>
                <w:rFonts w:ascii="DecimaWE Rg" w:hAnsi="DecimaWE Rg"/>
                <w:sz w:val="24"/>
              </w:rPr>
              <w:t>prijavitelja glede na predloženi projekt in vsebino razpisa.</w:t>
            </w:r>
          </w:p>
          <w:p w14:paraId="4396B1E5" w14:textId="77777777" w:rsidR="009B7F45" w:rsidRPr="0066337A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  <w:tc>
          <w:tcPr>
            <w:tcW w:w="6662" w:type="dxa"/>
            <w:shd w:val="clear" w:color="auto" w:fill="auto"/>
          </w:tcPr>
          <w:p w14:paraId="07336CF2" w14:textId="77777777" w:rsidR="009B7F45" w:rsidRPr="000179F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</w:tr>
      <w:tr w:rsidR="009B7F45" w:rsidRPr="00CD0B9D" w14:paraId="16794643" w14:textId="77777777" w:rsidTr="006B1F03">
        <w:tc>
          <w:tcPr>
            <w:tcW w:w="3227" w:type="dxa"/>
            <w:shd w:val="clear" w:color="auto" w:fill="auto"/>
          </w:tcPr>
          <w:p w14:paraId="721E7B56" w14:textId="77777777" w:rsidR="009B7F45" w:rsidRPr="00CD0B9D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w w:val="95"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 xml:space="preserve">Opis </w:t>
            </w:r>
            <w:r>
              <w:rPr>
                <w:rFonts w:ascii="DecimaWE Rg" w:hAnsi="DecimaWE Rg"/>
                <w:b/>
                <w:bCs/>
                <w:sz w:val="24"/>
              </w:rPr>
              <w:t>skladnosti</w:t>
            </w:r>
            <w:r>
              <w:rPr>
                <w:rFonts w:ascii="DecimaWE Rg" w:hAnsi="DecimaWE Rg"/>
                <w:sz w:val="24"/>
              </w:rPr>
              <w:t xml:space="preserve"> dejavnosti glede na cilje projekta ter primernosti človeških, finančnih, organizacijskih in materialnih virov glede na predvidene projektne cilje in dejavnosti.</w:t>
            </w:r>
          </w:p>
          <w:p w14:paraId="166E75C0" w14:textId="77777777" w:rsidR="009B7F45" w:rsidRPr="0066337A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  <w:tc>
          <w:tcPr>
            <w:tcW w:w="6662" w:type="dxa"/>
            <w:shd w:val="clear" w:color="auto" w:fill="auto"/>
          </w:tcPr>
          <w:p w14:paraId="26A8029F" w14:textId="77777777" w:rsidR="009B7F45" w:rsidRPr="000179F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</w:tr>
      <w:tr w:rsidR="009B7F45" w:rsidRPr="00CD0B9D" w14:paraId="7CCA7A38" w14:textId="77777777" w:rsidTr="006B1F03">
        <w:tc>
          <w:tcPr>
            <w:tcW w:w="3227" w:type="dxa"/>
            <w:shd w:val="clear" w:color="auto" w:fill="auto"/>
          </w:tcPr>
          <w:p w14:paraId="45892A2B" w14:textId="77777777" w:rsidR="009B7F45" w:rsidRPr="00440093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Cs/>
                <w:w w:val="90"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 xml:space="preserve">Opis potencialnega doprinosa projekta k promociji Dežele </w:t>
            </w:r>
            <w:r>
              <w:rPr>
                <w:rFonts w:ascii="DecimaWE Rg" w:hAnsi="DecimaWE Rg"/>
                <w:sz w:val="24"/>
              </w:rPr>
              <w:t>preko literarnega turizma.</w:t>
            </w:r>
          </w:p>
          <w:p w14:paraId="3A238572" w14:textId="77777777" w:rsidR="009B7F45" w:rsidRPr="0066337A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  <w:tc>
          <w:tcPr>
            <w:tcW w:w="6662" w:type="dxa"/>
            <w:shd w:val="clear" w:color="auto" w:fill="auto"/>
          </w:tcPr>
          <w:p w14:paraId="7FC32760" w14:textId="77777777" w:rsidR="009B7F45" w:rsidRPr="000179F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</w:tr>
      <w:tr w:rsidR="009B7F45" w:rsidRPr="00CD0B9D" w14:paraId="45BF5269" w14:textId="77777777" w:rsidTr="006B1F03">
        <w:tc>
          <w:tcPr>
            <w:tcW w:w="3227" w:type="dxa"/>
            <w:shd w:val="clear" w:color="auto" w:fill="auto"/>
          </w:tcPr>
          <w:p w14:paraId="7EBFA95B" w14:textId="77777777" w:rsidR="009B7F45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/>
                <w:w w:val="95"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 xml:space="preserve">Stopnja inovativnosti in izvirnosti </w:t>
            </w:r>
            <w:r>
              <w:rPr>
                <w:rFonts w:ascii="DecimaWE Rg" w:hAnsi="DecimaWE Rg"/>
                <w:sz w:val="24"/>
              </w:rPr>
              <w:t>glede na vsebino načrtovane dejavnosti ali način njene izvedbe.</w:t>
            </w:r>
            <w:r>
              <w:rPr>
                <w:rFonts w:ascii="DecimaWE Rg" w:hAnsi="DecimaWE Rg"/>
                <w:b/>
                <w:sz w:val="24"/>
              </w:rPr>
              <w:t xml:space="preserve"> </w:t>
            </w:r>
          </w:p>
          <w:p w14:paraId="19D1015F" w14:textId="77777777" w:rsidR="009B7F45" w:rsidRPr="0066337A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  <w:tc>
          <w:tcPr>
            <w:tcW w:w="6662" w:type="dxa"/>
            <w:shd w:val="clear" w:color="auto" w:fill="auto"/>
          </w:tcPr>
          <w:p w14:paraId="022E4FFD" w14:textId="77777777" w:rsidR="009B7F45" w:rsidRPr="000179FD" w:rsidRDefault="009B7F45" w:rsidP="006B1F03">
            <w:pPr>
              <w:keepNext/>
              <w:spacing w:before="60" w:after="0" w:line="240" w:lineRule="auto"/>
              <w:ind w:left="316" w:hanging="316"/>
              <w:jc w:val="both"/>
              <w:outlineLvl w:val="8"/>
              <w:rPr>
                <w:rFonts w:ascii="DecimaWE Rg" w:hAnsi="DecimaWE Rg" w:cs="Calibri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</w:tr>
      <w:tr w:rsidR="009B7F45" w:rsidRPr="00CD0B9D" w14:paraId="022477EC" w14:textId="77777777" w:rsidTr="006B1F03">
        <w:tc>
          <w:tcPr>
            <w:tcW w:w="3227" w:type="dxa"/>
            <w:shd w:val="clear" w:color="auto" w:fill="auto"/>
          </w:tcPr>
          <w:p w14:paraId="57C95425" w14:textId="77777777" w:rsidR="009B7F45" w:rsidRPr="00A46F20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4"/>
              </w:rPr>
              <w:t xml:space="preserve">Opis potencialnega doprinosa projekta k učinkovitemu komuniciranju in </w:t>
            </w:r>
            <w:r>
              <w:rPr>
                <w:rFonts w:ascii="DecimaWE Rg" w:hAnsi="DecimaWE Rg"/>
                <w:sz w:val="24"/>
              </w:rPr>
              <w:t>predstavitvi dejavnosti za ovrednotenje in promocijo območja preko literarnega turizma, zlasti z uporabo novih medijev in pripovedovalnim pristopom.</w:t>
            </w:r>
          </w:p>
          <w:p w14:paraId="61AE03A7" w14:textId="77777777" w:rsidR="009B7F45" w:rsidRPr="0066337A" w:rsidRDefault="009B7F45" w:rsidP="006B1F03">
            <w:pPr>
              <w:keepNext/>
              <w:tabs>
                <w:tab w:val="left" w:pos="567"/>
              </w:tabs>
              <w:spacing w:before="60" w:after="0" w:line="240" w:lineRule="auto"/>
              <w:jc w:val="both"/>
              <w:outlineLvl w:val="8"/>
              <w:rPr>
                <w:rFonts w:ascii="DecimaWE Rg" w:hAnsi="DecimaWE Rg" w:cs="Calibri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  <w:tc>
          <w:tcPr>
            <w:tcW w:w="6662" w:type="dxa"/>
            <w:shd w:val="clear" w:color="auto" w:fill="auto"/>
          </w:tcPr>
          <w:p w14:paraId="6BCF134E" w14:textId="77777777" w:rsidR="009B7F45" w:rsidRPr="000179FD" w:rsidRDefault="009B7F45" w:rsidP="006B1F03">
            <w:pPr>
              <w:spacing w:after="0" w:line="240" w:lineRule="auto"/>
              <w:rPr>
                <w:rFonts w:ascii="DecimaWE Rg" w:hAnsi="DecimaWE Rg" w:cs="Calibri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i/>
                <w:sz w:val="20"/>
              </w:rPr>
              <w:t>(največ 2.000 znakov)</w:t>
            </w:r>
          </w:p>
        </w:tc>
      </w:tr>
    </w:tbl>
    <w:p w14:paraId="4C195174" w14:textId="77777777" w:rsidR="009B7F45" w:rsidRPr="00CD0B9D" w:rsidRDefault="009B7F45" w:rsidP="008352E9">
      <w:pPr>
        <w:tabs>
          <w:tab w:val="left" w:pos="5895"/>
        </w:tabs>
        <w:jc w:val="both"/>
        <w:rPr>
          <w:rFonts w:ascii="DecimaWE Rg" w:hAnsi="DecimaWE Rg" w:cs="Calibri"/>
          <w:sz w:val="20"/>
          <w:szCs w:val="20"/>
        </w:rPr>
      </w:pPr>
    </w:p>
    <w:p w14:paraId="0256BC3E" w14:textId="7A41216A" w:rsidR="009B7F45" w:rsidRDefault="009B7F45" w:rsidP="008352E9">
      <w:pPr>
        <w:rPr>
          <w:rFonts w:ascii="DecimaWE Rg" w:hAnsi="DecimaWE Rg" w:cs="Calibri"/>
          <w:b/>
          <w:bCs/>
          <w:sz w:val="20"/>
          <w:u w:val="single"/>
        </w:rPr>
      </w:pPr>
    </w:p>
    <w:p w14:paraId="041DDC7A" w14:textId="77777777" w:rsidR="003933E1" w:rsidRPr="00CD0B9D" w:rsidRDefault="003933E1" w:rsidP="008352E9">
      <w:pPr>
        <w:rPr>
          <w:rFonts w:ascii="DecimaWE Rg" w:hAnsi="DecimaWE Rg" w:cs="Calibri"/>
          <w:b/>
          <w:bCs/>
          <w:sz w:val="20"/>
          <w:u w:val="single"/>
        </w:rPr>
      </w:pPr>
    </w:p>
    <w:p w14:paraId="54804C9F" w14:textId="77777777" w:rsidR="009B7F45" w:rsidRPr="00CD0B9D" w:rsidRDefault="009B7F45" w:rsidP="00EA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93"/>
        <w:jc w:val="center"/>
        <w:rPr>
          <w:rFonts w:ascii="DecimaWE Rg" w:hAnsi="DecimaWE Rg" w:cs="Calibri"/>
          <w:b/>
          <w:bCs/>
          <w:sz w:val="20"/>
        </w:rPr>
      </w:pPr>
      <w:r>
        <w:rPr>
          <w:rFonts w:ascii="DecimaWE Rg" w:hAnsi="DecimaWE Rg"/>
          <w:b/>
          <w:sz w:val="20"/>
        </w:rPr>
        <w:lastRenderedPageBreak/>
        <w:t>NAČRT PRIHODKOV IN IZDATKOV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410"/>
      </w:tblGrid>
      <w:tr w:rsidR="009B7F45" w:rsidRPr="00CD0B9D" w14:paraId="2ED1380D" w14:textId="77777777" w:rsidTr="008B4A16">
        <w:trPr>
          <w:trHeight w:val="458"/>
        </w:trPr>
        <w:tc>
          <w:tcPr>
            <w:tcW w:w="9851" w:type="dxa"/>
            <w:gridSpan w:val="2"/>
            <w:vAlign w:val="center"/>
          </w:tcPr>
          <w:p w14:paraId="59084F26" w14:textId="77777777" w:rsidR="009B7F45" w:rsidRPr="00CD0B9D" w:rsidRDefault="009B7F45" w:rsidP="000B4A07">
            <w:pPr>
              <w:jc w:val="center"/>
              <w:rPr>
                <w:rFonts w:ascii="DecimaWE Rg" w:hAnsi="DecimaWE Rg" w:cs="Calibri"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FINANČNI NAČRT</w:t>
            </w:r>
          </w:p>
        </w:tc>
      </w:tr>
      <w:tr w:rsidR="009B7F45" w:rsidRPr="00CD0B9D" w14:paraId="2145270C" w14:textId="77777777" w:rsidTr="008B4A16">
        <w:trPr>
          <w:trHeight w:val="519"/>
        </w:trPr>
        <w:tc>
          <w:tcPr>
            <w:tcW w:w="9851" w:type="dxa"/>
            <w:gridSpan w:val="2"/>
            <w:vAlign w:val="center"/>
          </w:tcPr>
          <w:p w14:paraId="2B601CFF" w14:textId="77777777" w:rsidR="009B7F45" w:rsidRPr="00CD0B9D" w:rsidRDefault="009B7F45" w:rsidP="008B4A16">
            <w:pPr>
              <w:rPr>
                <w:rFonts w:ascii="DecimaWE Rg" w:hAnsi="DecimaWE Rg" w:cs="Calibri"/>
                <w:i/>
                <w:sz w:val="16"/>
                <w:szCs w:val="16"/>
              </w:rPr>
            </w:pPr>
          </w:p>
        </w:tc>
      </w:tr>
      <w:tr w:rsidR="009B7F45" w:rsidRPr="00CD0B9D" w14:paraId="75132010" w14:textId="77777777" w:rsidTr="001D0E27">
        <w:trPr>
          <w:trHeight w:val="340"/>
        </w:trPr>
        <w:tc>
          <w:tcPr>
            <w:tcW w:w="7441" w:type="dxa"/>
            <w:vAlign w:val="center"/>
          </w:tcPr>
          <w:p w14:paraId="74F7CAFA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32CDEE" w14:textId="77777777" w:rsidR="009B7F45" w:rsidRPr="00CD0B9D" w:rsidRDefault="009B7F45" w:rsidP="000B4A07">
            <w:pPr>
              <w:ind w:left="-71" w:firstLine="71"/>
              <w:jc w:val="right"/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</w:tr>
      <w:tr w:rsidR="009B7F45" w:rsidRPr="00CD0B9D" w14:paraId="40F5246D" w14:textId="77777777" w:rsidTr="001D0E27">
        <w:trPr>
          <w:trHeight w:val="340"/>
        </w:trPr>
        <w:tc>
          <w:tcPr>
            <w:tcW w:w="7441" w:type="dxa"/>
            <w:vAlign w:val="center"/>
          </w:tcPr>
          <w:p w14:paraId="79C208A2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IZDATKI</w:t>
            </w:r>
          </w:p>
        </w:tc>
        <w:tc>
          <w:tcPr>
            <w:tcW w:w="2410" w:type="dxa"/>
            <w:vAlign w:val="center"/>
          </w:tcPr>
          <w:p w14:paraId="23D234C0" w14:textId="77777777" w:rsidR="009B7F45" w:rsidRPr="00CD0B9D" w:rsidRDefault="009B7F45" w:rsidP="000B4A07">
            <w:pPr>
              <w:ind w:left="-71" w:firstLine="71"/>
              <w:jc w:val="center"/>
              <w:rPr>
                <w:rFonts w:ascii="DecimaWE Rg" w:hAnsi="DecimaWE Rg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Znesek</w:t>
            </w:r>
          </w:p>
          <w:p w14:paraId="523E7401" w14:textId="77777777" w:rsidR="009B7F45" w:rsidRPr="00CD0B9D" w:rsidRDefault="009B7F45" w:rsidP="000B4A07">
            <w:pPr>
              <w:ind w:left="-71" w:firstLine="71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</w:rPr>
              <w:t>(v EUR)</w:t>
            </w:r>
          </w:p>
        </w:tc>
      </w:tr>
      <w:tr w:rsidR="009B7F45" w:rsidRPr="00CD0B9D" w14:paraId="70008139" w14:textId="77777777" w:rsidTr="001D0E27">
        <w:trPr>
          <w:trHeight w:val="340"/>
        </w:trPr>
        <w:tc>
          <w:tcPr>
            <w:tcW w:w="7441" w:type="dxa"/>
            <w:vAlign w:val="center"/>
          </w:tcPr>
          <w:p w14:paraId="1783502D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A79B60" w14:textId="77777777" w:rsidR="009B7F45" w:rsidRPr="00CD0B9D" w:rsidRDefault="009B7F45" w:rsidP="000B4A07">
            <w:pPr>
              <w:ind w:left="-71" w:firstLine="71"/>
              <w:jc w:val="right"/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</w:tr>
      <w:tr w:rsidR="009B7F45" w:rsidRPr="00CD0B9D" w14:paraId="6175D187" w14:textId="77777777" w:rsidTr="001D0E27">
        <w:trPr>
          <w:trHeight w:val="340"/>
        </w:trPr>
        <w:tc>
          <w:tcPr>
            <w:tcW w:w="7441" w:type="dxa"/>
            <w:vAlign w:val="center"/>
          </w:tcPr>
          <w:p w14:paraId="5E6A4F42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6F7204" w14:textId="77777777" w:rsidR="009B7F45" w:rsidRPr="00CD0B9D" w:rsidRDefault="009B7F45" w:rsidP="000B4A07">
            <w:pPr>
              <w:ind w:left="-71" w:firstLine="71"/>
              <w:jc w:val="right"/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</w:tr>
      <w:tr w:rsidR="009B7F45" w:rsidRPr="00CD0B9D" w14:paraId="3560F63B" w14:textId="77777777" w:rsidTr="001D0E27">
        <w:trPr>
          <w:trHeight w:val="340"/>
        </w:trPr>
        <w:tc>
          <w:tcPr>
            <w:tcW w:w="7441" w:type="dxa"/>
            <w:vAlign w:val="center"/>
          </w:tcPr>
          <w:p w14:paraId="7FF40C38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85BAED" w14:textId="77777777" w:rsidR="009B7F45" w:rsidRPr="00CD0B9D" w:rsidRDefault="009B7F45" w:rsidP="000B4A07">
            <w:pPr>
              <w:ind w:left="-71" w:firstLine="71"/>
              <w:jc w:val="right"/>
              <w:rPr>
                <w:rFonts w:ascii="DecimaWE Rg" w:hAnsi="DecimaWE Rg" w:cs="Calibri"/>
                <w:b/>
                <w:sz w:val="18"/>
                <w:szCs w:val="18"/>
              </w:rPr>
            </w:pPr>
          </w:p>
        </w:tc>
      </w:tr>
      <w:tr w:rsidR="009B7F45" w:rsidRPr="00CD0B9D" w14:paraId="345FBC52" w14:textId="77777777" w:rsidTr="008B4A16">
        <w:trPr>
          <w:trHeight w:val="531"/>
        </w:trPr>
        <w:tc>
          <w:tcPr>
            <w:tcW w:w="7441" w:type="dxa"/>
            <w:vAlign w:val="center"/>
          </w:tcPr>
          <w:p w14:paraId="63D310FE" w14:textId="77777777" w:rsidR="009B7F45" w:rsidRPr="00CD0B9D" w:rsidRDefault="009B7F45" w:rsidP="008B4A16">
            <w:pPr>
              <w:jc w:val="right"/>
              <w:rPr>
                <w:rFonts w:ascii="DecimaWE Rg" w:hAnsi="DecimaWE Rg" w:cs="Calibri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Skupaj</w:t>
            </w:r>
          </w:p>
        </w:tc>
        <w:tc>
          <w:tcPr>
            <w:tcW w:w="2410" w:type="dxa"/>
            <w:vAlign w:val="center"/>
          </w:tcPr>
          <w:p w14:paraId="333FDF21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</w:tr>
    </w:tbl>
    <w:p w14:paraId="57C86CA1" w14:textId="77777777" w:rsidR="009B7F45" w:rsidRPr="00CD0B9D" w:rsidRDefault="009B7F45" w:rsidP="008352E9">
      <w:pPr>
        <w:ind w:left="-561"/>
        <w:jc w:val="both"/>
        <w:rPr>
          <w:rFonts w:ascii="DecimaWE Rg" w:hAnsi="DecimaWE Rg" w:cs="Calibri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410"/>
      </w:tblGrid>
      <w:tr w:rsidR="009B7F45" w:rsidRPr="00CD0B9D" w14:paraId="435F9161" w14:textId="77777777" w:rsidTr="000B4A07">
        <w:trPr>
          <w:trHeight w:val="458"/>
        </w:trPr>
        <w:tc>
          <w:tcPr>
            <w:tcW w:w="7441" w:type="dxa"/>
            <w:vAlign w:val="center"/>
          </w:tcPr>
          <w:p w14:paraId="3EFC4A55" w14:textId="77777777" w:rsidR="009B7F45" w:rsidRPr="00CD0B9D" w:rsidRDefault="009B7F45" w:rsidP="000B4A07">
            <w:pPr>
              <w:rPr>
                <w:rFonts w:ascii="DecimaWE Rg" w:hAnsi="DecimaWE Rg" w:cs="Calibri"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PRIHODKI</w:t>
            </w:r>
          </w:p>
        </w:tc>
        <w:tc>
          <w:tcPr>
            <w:tcW w:w="2410" w:type="dxa"/>
            <w:vAlign w:val="center"/>
          </w:tcPr>
          <w:p w14:paraId="6FBC83A8" w14:textId="77777777" w:rsidR="009B7F45" w:rsidRPr="00CD0B9D" w:rsidRDefault="009B7F45" w:rsidP="008B4A16">
            <w:pPr>
              <w:jc w:val="center"/>
              <w:rPr>
                <w:rFonts w:ascii="DecimaWE Rg" w:hAnsi="DecimaWE Rg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Znesek</w:t>
            </w:r>
          </w:p>
          <w:p w14:paraId="2E13A9A3" w14:textId="77777777" w:rsidR="009B7F45" w:rsidRPr="00CD0B9D" w:rsidRDefault="009B7F45" w:rsidP="008B4A16">
            <w:pPr>
              <w:jc w:val="center"/>
              <w:rPr>
                <w:rFonts w:ascii="DecimaWE Rg" w:hAnsi="DecimaWE Rg" w:cs="Calibri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18"/>
              </w:rPr>
              <w:t>(v EUR)</w:t>
            </w:r>
          </w:p>
        </w:tc>
      </w:tr>
      <w:tr w:rsidR="009B7F45" w:rsidRPr="00CD0B9D" w14:paraId="46E0FFB0" w14:textId="77777777" w:rsidTr="000B4A07">
        <w:trPr>
          <w:trHeight w:val="359"/>
        </w:trPr>
        <w:tc>
          <w:tcPr>
            <w:tcW w:w="7441" w:type="dxa"/>
            <w:vAlign w:val="center"/>
          </w:tcPr>
          <w:p w14:paraId="445914CC" w14:textId="77777777" w:rsidR="009B7F45" w:rsidRPr="00CD0B9D" w:rsidRDefault="009B7F45" w:rsidP="008B4A16">
            <w:pPr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7FB8CB" w14:textId="77777777" w:rsidR="009B7F45" w:rsidRPr="00CD0B9D" w:rsidRDefault="009B7F45" w:rsidP="008B4A16">
            <w:pPr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9B7F45" w:rsidRPr="00CD0B9D" w14:paraId="5E60FEA0" w14:textId="77777777" w:rsidTr="00B46CF1">
        <w:trPr>
          <w:trHeight w:val="345"/>
        </w:trPr>
        <w:tc>
          <w:tcPr>
            <w:tcW w:w="7441" w:type="dxa"/>
            <w:vAlign w:val="center"/>
          </w:tcPr>
          <w:p w14:paraId="40BDE8C4" w14:textId="77777777" w:rsidR="009B7F45" w:rsidRPr="00CD0B9D" w:rsidRDefault="009B7F45" w:rsidP="00B46CF1">
            <w:pPr>
              <w:spacing w:after="0" w:line="240" w:lineRule="auto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77B46" w14:textId="77777777" w:rsidR="009B7F45" w:rsidRPr="00CD0B9D" w:rsidRDefault="009B7F45" w:rsidP="008B4A16">
            <w:pPr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9B7F45" w:rsidRPr="00CD0B9D" w14:paraId="116F4E45" w14:textId="77777777" w:rsidTr="00B46CF1">
        <w:trPr>
          <w:trHeight w:val="345"/>
        </w:trPr>
        <w:tc>
          <w:tcPr>
            <w:tcW w:w="7441" w:type="dxa"/>
            <w:vAlign w:val="center"/>
          </w:tcPr>
          <w:p w14:paraId="4A1523EE" w14:textId="77777777" w:rsidR="009B7F45" w:rsidRPr="00CD0B9D" w:rsidRDefault="009B7F45" w:rsidP="00B46CF1">
            <w:pPr>
              <w:spacing w:after="0" w:line="240" w:lineRule="auto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8103934" w14:textId="77777777" w:rsidR="009B7F45" w:rsidRPr="00CD0B9D" w:rsidRDefault="009B7F45" w:rsidP="008B4A16">
            <w:pPr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9B7F45" w:rsidRPr="00CD0B9D" w14:paraId="6BF9253A" w14:textId="77777777" w:rsidTr="000B4A07">
        <w:trPr>
          <w:trHeight w:val="467"/>
        </w:trPr>
        <w:tc>
          <w:tcPr>
            <w:tcW w:w="7441" w:type="dxa"/>
            <w:vAlign w:val="center"/>
          </w:tcPr>
          <w:p w14:paraId="761A6064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 xml:space="preserve">ZAHTEVANA FINANČNA SREDSTVA </w:t>
            </w:r>
          </w:p>
        </w:tc>
        <w:tc>
          <w:tcPr>
            <w:tcW w:w="2410" w:type="dxa"/>
            <w:vAlign w:val="center"/>
          </w:tcPr>
          <w:p w14:paraId="6CF0C66D" w14:textId="77777777" w:rsidR="009B7F45" w:rsidRPr="00CD0B9D" w:rsidRDefault="009B7F45" w:rsidP="008B4A16">
            <w:pPr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9B7F45" w:rsidRPr="00CD0B9D" w14:paraId="59A42DA3" w14:textId="77777777" w:rsidTr="000B4A07">
        <w:trPr>
          <w:trHeight w:val="447"/>
        </w:trPr>
        <w:tc>
          <w:tcPr>
            <w:tcW w:w="7441" w:type="dxa"/>
            <w:vAlign w:val="center"/>
          </w:tcPr>
          <w:p w14:paraId="501615FC" w14:textId="77777777" w:rsidR="009B7F45" w:rsidRPr="00CD0B9D" w:rsidRDefault="009B7F45" w:rsidP="008B4A16">
            <w:pPr>
              <w:jc w:val="right"/>
              <w:rPr>
                <w:rFonts w:ascii="DecimaWE Rg" w:hAnsi="DecimaWE Rg" w:cs="Calibri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</w:rPr>
              <w:t>Skupaj</w:t>
            </w:r>
          </w:p>
        </w:tc>
        <w:tc>
          <w:tcPr>
            <w:tcW w:w="2410" w:type="dxa"/>
            <w:vAlign w:val="center"/>
          </w:tcPr>
          <w:p w14:paraId="7A563E62" w14:textId="77777777" w:rsidR="009B7F45" w:rsidRPr="00CD0B9D" w:rsidRDefault="009B7F45" w:rsidP="008B4A16">
            <w:pPr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</w:tr>
    </w:tbl>
    <w:p w14:paraId="0A779FC2" w14:textId="77777777" w:rsidR="009B7F45" w:rsidRPr="00CD0B9D" w:rsidRDefault="009B7F45" w:rsidP="008352E9">
      <w:pPr>
        <w:ind w:left="-561"/>
        <w:jc w:val="both"/>
        <w:rPr>
          <w:rFonts w:ascii="DecimaWE Rg" w:hAnsi="DecimaWE Rg" w:cs="Calibri"/>
        </w:rPr>
      </w:pPr>
    </w:p>
    <w:p w14:paraId="2A388B47" w14:textId="77777777" w:rsidR="009B7F45" w:rsidRPr="00CD0B9D" w:rsidRDefault="009B7F45" w:rsidP="008352E9">
      <w:pPr>
        <w:jc w:val="both"/>
        <w:rPr>
          <w:rFonts w:ascii="DecimaWE Rg" w:hAnsi="DecimaWE Rg" w:cs="Calibri"/>
          <w:b/>
          <w:bCs/>
          <w:i/>
          <w:iCs/>
          <w:sz w:val="20"/>
          <w:szCs w:val="20"/>
        </w:rPr>
      </w:pPr>
      <w:r>
        <w:rPr>
          <w:rFonts w:ascii="DecimaWE Rg" w:hAnsi="DecimaWE Rg"/>
          <w:b/>
          <w:i/>
          <w:sz w:val="20"/>
        </w:rPr>
        <w:t xml:space="preserve"> Priloge k vlogi </w:t>
      </w:r>
      <w:r>
        <w:rPr>
          <w:rFonts w:ascii="DecimaWE Rg" w:hAnsi="DecimaWE Rg"/>
          <w:b/>
          <w:sz w:val="20"/>
          <w:u w:val="single"/>
        </w:rPr>
        <w:t>(označite polje)</w:t>
      </w:r>
    </w:p>
    <w:p w14:paraId="5643E64D" w14:textId="77777777" w:rsidR="009B7F45" w:rsidRPr="00CD0B9D" w:rsidRDefault="009B7F45" w:rsidP="008352E9">
      <w:pPr>
        <w:spacing w:before="60"/>
        <w:ind w:left="426" w:hanging="426"/>
        <w:jc w:val="both"/>
        <w:rPr>
          <w:rFonts w:ascii="DecimaWE Rg" w:hAnsi="DecimaWE Rg" w:cs="Calibri"/>
          <w:sz w:val="20"/>
          <w:szCs w:val="20"/>
        </w:rPr>
      </w:pPr>
      <w:r w:rsidRPr="00CD0B9D">
        <w:rPr>
          <w:rFonts w:ascii="DecimaWE Rg" w:hAnsi="DecimaWE Rg" w:cs="Calibri"/>
          <w:smallCaps/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CD0B9D">
        <w:rPr>
          <w:rFonts w:ascii="DecimaWE Rg" w:hAnsi="DecimaWE Rg" w:cs="Calibri"/>
          <w:smallCaps/>
          <w:sz w:val="20"/>
        </w:rPr>
        <w:instrText xml:space="preserve"> FORMCHECKBOX </w:instrText>
      </w:r>
      <w:r w:rsidR="00B90DB3">
        <w:rPr>
          <w:rFonts w:ascii="DecimaWE Rg" w:hAnsi="DecimaWE Rg" w:cs="Calibri"/>
          <w:smallCaps/>
          <w:sz w:val="20"/>
        </w:rPr>
      </w:r>
      <w:r w:rsidR="00B90DB3">
        <w:rPr>
          <w:rFonts w:ascii="DecimaWE Rg" w:hAnsi="DecimaWE Rg" w:cs="Calibri"/>
          <w:smallCaps/>
          <w:sz w:val="20"/>
        </w:rPr>
        <w:fldChar w:fldCharType="separate"/>
      </w:r>
      <w:r w:rsidRPr="00CD0B9D">
        <w:rPr>
          <w:rFonts w:ascii="DecimaWE Rg" w:hAnsi="DecimaWE Rg" w:cs="Calibri"/>
          <w:smallCaps/>
          <w:sz w:val="20"/>
        </w:rPr>
        <w:fldChar w:fldCharType="end"/>
      </w:r>
      <w:r>
        <w:rPr>
          <w:rFonts w:ascii="DecimaWE Rg" w:hAnsi="DecimaWE Rg"/>
          <w:smallCaps/>
          <w:sz w:val="20"/>
        </w:rPr>
        <w:tab/>
      </w:r>
      <w:r>
        <w:rPr>
          <w:rFonts w:ascii="DecimaWE Rg" w:hAnsi="DecimaWE Rg"/>
          <w:sz w:val="20"/>
        </w:rPr>
        <w:t>OSEBNI DOKUMENT ZAKONITEGA  ZASTOPNIKA ORGANIZACIJE VLAGATELJICE (če vloga ni digitalno podpisana)</w:t>
      </w:r>
    </w:p>
    <w:p w14:paraId="05E70B11" w14:textId="77777777" w:rsidR="009B7F45" w:rsidRPr="00440093" w:rsidRDefault="009B7F45" w:rsidP="00440093">
      <w:pPr>
        <w:keepNext/>
        <w:tabs>
          <w:tab w:val="left" w:pos="567"/>
        </w:tabs>
        <w:spacing w:before="60"/>
        <w:ind w:left="567" w:hanging="567"/>
        <w:jc w:val="both"/>
        <w:outlineLvl w:val="8"/>
        <w:rPr>
          <w:rFonts w:ascii="DecimaWE Rg" w:hAnsi="DecimaWE Rg" w:cs="Calibri"/>
          <w:smallCaps/>
          <w:sz w:val="20"/>
          <w:szCs w:val="20"/>
        </w:rPr>
      </w:pPr>
      <w:r w:rsidRPr="00CD0B9D">
        <w:rPr>
          <w:rFonts w:ascii="DecimaWE Rg" w:hAnsi="DecimaWE Rg" w:cs="Calibri"/>
          <w:smallCaps/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CD0B9D">
        <w:rPr>
          <w:rFonts w:ascii="DecimaWE Rg" w:hAnsi="DecimaWE Rg" w:cs="Calibri"/>
          <w:smallCaps/>
          <w:sz w:val="20"/>
        </w:rPr>
        <w:instrText xml:space="preserve"> FORMCHECKBOX </w:instrText>
      </w:r>
      <w:r w:rsidR="00B90DB3">
        <w:rPr>
          <w:rFonts w:ascii="DecimaWE Rg" w:hAnsi="DecimaWE Rg" w:cs="Calibri"/>
          <w:smallCaps/>
          <w:sz w:val="20"/>
        </w:rPr>
      </w:r>
      <w:r w:rsidR="00B90DB3">
        <w:rPr>
          <w:rFonts w:ascii="DecimaWE Rg" w:hAnsi="DecimaWE Rg" w:cs="Calibri"/>
          <w:smallCaps/>
          <w:sz w:val="20"/>
        </w:rPr>
        <w:fldChar w:fldCharType="separate"/>
      </w:r>
      <w:r w:rsidRPr="00CD0B9D">
        <w:rPr>
          <w:rFonts w:ascii="DecimaWE Rg" w:hAnsi="DecimaWE Rg" w:cs="Calibri"/>
          <w:smallCaps/>
          <w:sz w:val="20"/>
        </w:rPr>
        <w:fldChar w:fldCharType="end"/>
      </w:r>
      <w:r>
        <w:rPr>
          <w:rFonts w:ascii="DecimaWE Rg" w:hAnsi="DecimaWE Rg"/>
          <w:smallCaps/>
          <w:sz w:val="20"/>
        </w:rPr>
        <w:t xml:space="preserve">      STATUT ORGANIZACIJE (</w:t>
      </w:r>
      <w:r>
        <w:rPr>
          <w:rFonts w:ascii="DecimaWE Rg" w:hAnsi="DecimaWE Rg"/>
        </w:rPr>
        <w:t xml:space="preserve">če gre za društvo, fundacijo ali drugo ustanovo zasebne narave) </w:t>
      </w:r>
    </w:p>
    <w:p w14:paraId="0BA03EA8" w14:textId="77777777" w:rsidR="009B7F45" w:rsidRPr="00CD0B9D" w:rsidRDefault="009B7F45" w:rsidP="008352E9">
      <w:pPr>
        <w:spacing w:before="60"/>
        <w:ind w:left="426" w:hanging="426"/>
        <w:jc w:val="both"/>
        <w:rPr>
          <w:rFonts w:ascii="DecimaWE Rg" w:hAnsi="DecimaWE Rg" w:cs="Calibri"/>
          <w:sz w:val="20"/>
          <w:szCs w:val="20"/>
        </w:rPr>
      </w:pPr>
      <w:r w:rsidRPr="00CD0B9D">
        <w:rPr>
          <w:rFonts w:ascii="DecimaWE Rg" w:hAnsi="DecimaWE Rg" w:cs="Calibri"/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D0B9D">
        <w:rPr>
          <w:rFonts w:ascii="DecimaWE Rg" w:hAnsi="DecimaWE Rg" w:cs="Calibri"/>
          <w:sz w:val="20"/>
        </w:rPr>
        <w:instrText xml:space="preserve"> FORMCHECKBOX </w:instrText>
      </w:r>
      <w:r w:rsidR="00B90DB3">
        <w:rPr>
          <w:rFonts w:ascii="DecimaWE Rg" w:hAnsi="DecimaWE Rg" w:cs="Calibri"/>
          <w:sz w:val="20"/>
        </w:rPr>
      </w:r>
      <w:r w:rsidR="00B90DB3">
        <w:rPr>
          <w:rFonts w:ascii="DecimaWE Rg" w:hAnsi="DecimaWE Rg" w:cs="Calibri"/>
          <w:sz w:val="20"/>
        </w:rPr>
        <w:fldChar w:fldCharType="separate"/>
      </w:r>
      <w:r w:rsidRPr="00CD0B9D">
        <w:rPr>
          <w:rFonts w:ascii="DecimaWE Rg" w:hAnsi="DecimaWE Rg" w:cs="Calibri"/>
          <w:sz w:val="20"/>
        </w:rPr>
        <w:fldChar w:fldCharType="end"/>
      </w:r>
      <w:r>
        <w:rPr>
          <w:rFonts w:ascii="DecimaWE Rg" w:hAnsi="DecimaWE Rg"/>
          <w:sz w:val="20"/>
        </w:rPr>
        <w:tab/>
        <w:t>DRUGO (navedite): ______________ .</w:t>
      </w:r>
    </w:p>
    <w:p w14:paraId="1D905E58" w14:textId="1761E1C5" w:rsidR="009B7F45" w:rsidRPr="0066337A" w:rsidRDefault="009B7F45" w:rsidP="0066337A">
      <w:pPr>
        <w:jc w:val="both"/>
        <w:rPr>
          <w:rFonts w:ascii="DecimaWE Rg" w:hAnsi="DecimaWE Rg" w:cs="Calibri"/>
          <w:sz w:val="20"/>
          <w:szCs w:val="20"/>
        </w:rPr>
      </w:pPr>
      <w:r>
        <w:rPr>
          <w:rFonts w:ascii="DecimaWE Rg" w:hAnsi="DecimaWE Rg"/>
          <w:sz w:val="20"/>
        </w:rPr>
        <w:t xml:space="preserve">Podpisani izjavljam, da sem seznanjen s tem, da bodo podatki, zbrani s to izjavo, obdelani  v skladu z Uredbo (EU) 2016/679 – GDPR (Splošna uredba o varstvu osebnih podatkov - GDPR),  tudi računalniško in izključno za namene postopka, za katerega se ta izjava podaja, ter na način, določen v </w:t>
      </w:r>
      <w:r>
        <w:rPr>
          <w:rFonts w:ascii="DecimaWE Rg" w:hAnsi="DecimaWE Rg"/>
          <w:i/>
          <w:iCs/>
          <w:sz w:val="20"/>
        </w:rPr>
        <w:t>Obvestilu o varstvu osebnih podatkov</w:t>
      </w:r>
      <w:r>
        <w:rPr>
          <w:rFonts w:ascii="DecimaWE Rg" w:hAnsi="DecimaWE Rg"/>
          <w:sz w:val="20"/>
        </w:rPr>
        <w:t>, v skladu s 13. členom Splošne uredbe o varstvu osebnih podatkov - GDP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9B7F45" w:rsidRPr="00CD0B9D" w14:paraId="5B271E56" w14:textId="77777777">
        <w:tc>
          <w:tcPr>
            <w:tcW w:w="4889" w:type="dxa"/>
            <w:shd w:val="clear" w:color="auto" w:fill="auto"/>
          </w:tcPr>
          <w:p w14:paraId="468008FF" w14:textId="77777777" w:rsidR="009B7F45" w:rsidRPr="00CD0B9D" w:rsidRDefault="009B7F45">
            <w:pPr>
              <w:spacing w:after="0" w:line="240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38E5ECDD" w14:textId="77777777" w:rsidR="009B7F45" w:rsidRPr="00CD0B9D" w:rsidRDefault="009B7F45">
            <w:pPr>
              <w:spacing w:after="0" w:line="240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67BCA609" w14:textId="77777777" w:rsidR="009B7F45" w:rsidRPr="00CD0B9D" w:rsidRDefault="009B7F45">
            <w:pPr>
              <w:spacing w:after="0" w:line="240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4B3A999C" w14:textId="77777777" w:rsidR="009B7F45" w:rsidRDefault="009B7F45">
            <w:pPr>
              <w:spacing w:after="0" w:line="240" w:lineRule="auto"/>
              <w:jc w:val="both"/>
              <w:rPr>
                <w:rFonts w:ascii="DecimaWE Rg" w:hAnsi="DecimaWE Rg"/>
                <w:bCs/>
                <w:sz w:val="20"/>
              </w:rPr>
            </w:pPr>
          </w:p>
          <w:p w14:paraId="2223D68E" w14:textId="77777777" w:rsidR="009B7F45" w:rsidRPr="00CD0B9D" w:rsidRDefault="009B7F45">
            <w:pPr>
              <w:spacing w:after="0" w:line="240" w:lineRule="auto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  <w:sz w:val="20"/>
              </w:rPr>
              <w:t>Datum……………………………………………………….</w:t>
            </w:r>
          </w:p>
          <w:p w14:paraId="53EADA1B" w14:textId="77777777" w:rsidR="009B7F45" w:rsidRPr="00CD0B9D" w:rsidRDefault="009B7F45">
            <w:pPr>
              <w:spacing w:before="60" w:after="0" w:line="240" w:lineRule="auto"/>
              <w:rPr>
                <w:rFonts w:ascii="DecimaWE Rg" w:hAnsi="DecimaWE Rg" w:cs="Calibri"/>
                <w:i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73BE1373" w14:textId="77777777" w:rsidR="009B7F45" w:rsidRPr="00CD0B9D" w:rsidRDefault="009B7F45">
            <w:pPr>
              <w:spacing w:before="60" w:after="0" w:line="240" w:lineRule="auto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LASTNOROČNI podpis zakonitega zastopnika</w:t>
            </w:r>
          </w:p>
          <w:p w14:paraId="5DFD1438" w14:textId="77777777" w:rsidR="009B7F45" w:rsidRPr="00CD0B9D" w:rsidRDefault="009B7F45">
            <w:pPr>
              <w:spacing w:before="60" w:after="0" w:line="240" w:lineRule="auto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(če vloga ni podpisana digitalno)</w:t>
            </w:r>
          </w:p>
          <w:p w14:paraId="50FD827B" w14:textId="77777777" w:rsidR="009B7F45" w:rsidRPr="00CD0B9D" w:rsidRDefault="009B7F45">
            <w:pPr>
              <w:spacing w:before="60" w:after="0" w:line="240" w:lineRule="auto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2883963B" w14:textId="77777777" w:rsidR="009B7F45" w:rsidRPr="00CD0B9D" w:rsidRDefault="009B7F45">
            <w:pPr>
              <w:spacing w:before="60" w:after="0" w:line="240" w:lineRule="auto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>
              <w:rPr>
                <w:rFonts w:ascii="DecimaWE Rg" w:hAnsi="DecimaWE Rg"/>
                <w:i/>
                <w:sz w:val="20"/>
              </w:rPr>
              <w:t>……………………………………………………</w:t>
            </w:r>
          </w:p>
        </w:tc>
      </w:tr>
    </w:tbl>
    <w:p w14:paraId="06C3BF55" w14:textId="47A9E497" w:rsidR="009B7F45" w:rsidRDefault="009B7F45" w:rsidP="00C53E62">
      <w:pPr>
        <w:spacing w:before="60"/>
        <w:rPr>
          <w:rFonts w:ascii="DecimaWE Rg" w:hAnsi="DecimaWE Rg" w:cs="Calibri"/>
          <w:i/>
          <w:sz w:val="20"/>
          <w:szCs w:val="20"/>
        </w:rPr>
      </w:pPr>
    </w:p>
    <w:sectPr w:rsidR="009B7F45" w:rsidSect="00133CF5">
      <w:head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30E" w14:textId="77777777" w:rsidR="00C15AA8" w:rsidRDefault="00C15AA8" w:rsidP="009B7F45">
      <w:pPr>
        <w:spacing w:after="0" w:line="240" w:lineRule="auto"/>
      </w:pPr>
      <w:r>
        <w:separator/>
      </w:r>
    </w:p>
  </w:endnote>
  <w:endnote w:type="continuationSeparator" w:id="0">
    <w:p w14:paraId="6E3F6C01" w14:textId="77777777" w:rsidR="00C15AA8" w:rsidRDefault="00C15AA8" w:rsidP="009B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E900" w14:textId="77777777" w:rsidR="00C15AA8" w:rsidRDefault="00C15AA8" w:rsidP="009B7F45">
      <w:pPr>
        <w:spacing w:after="0" w:line="240" w:lineRule="auto"/>
      </w:pPr>
      <w:r>
        <w:separator/>
      </w:r>
    </w:p>
  </w:footnote>
  <w:footnote w:type="continuationSeparator" w:id="0">
    <w:p w14:paraId="222876A2" w14:textId="77777777" w:rsidR="00C15AA8" w:rsidRDefault="00C15AA8" w:rsidP="009B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3AAD" w14:textId="0DA6086F" w:rsidR="009B7F45" w:rsidRDefault="009B7F4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56098B" wp14:editId="67B2438E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1278255" cy="28575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4EA06" wp14:editId="4C7959B5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03070" cy="556895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6418" r="4111" b="10103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DB"/>
    <w:multiLevelType w:val="hybridMultilevel"/>
    <w:tmpl w:val="8C725B0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D5ECC"/>
    <w:multiLevelType w:val="hybridMultilevel"/>
    <w:tmpl w:val="1F0EDD0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360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0A33EA"/>
    <w:multiLevelType w:val="hybridMultilevel"/>
    <w:tmpl w:val="0E86A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730"/>
    <w:multiLevelType w:val="hybridMultilevel"/>
    <w:tmpl w:val="30C8C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E4BE2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B17"/>
    <w:multiLevelType w:val="hybridMultilevel"/>
    <w:tmpl w:val="D4DC9674"/>
    <w:lvl w:ilvl="0" w:tplc="09847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4A2FE8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C279A"/>
    <w:multiLevelType w:val="hybridMultilevel"/>
    <w:tmpl w:val="1C8ED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BF9"/>
    <w:multiLevelType w:val="hybridMultilevel"/>
    <w:tmpl w:val="5F06D53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6483504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946D8"/>
    <w:multiLevelType w:val="hybridMultilevel"/>
    <w:tmpl w:val="7EB0B44A"/>
    <w:lvl w:ilvl="0" w:tplc="F10E4DE4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B08D6"/>
    <w:multiLevelType w:val="hybridMultilevel"/>
    <w:tmpl w:val="35B6DDA2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4209CB"/>
    <w:multiLevelType w:val="hybridMultilevel"/>
    <w:tmpl w:val="1F0EDD0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-425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6D96199"/>
    <w:multiLevelType w:val="hybridMultilevel"/>
    <w:tmpl w:val="0ACA6690"/>
    <w:lvl w:ilvl="0" w:tplc="340AD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02980"/>
    <w:multiLevelType w:val="hybridMultilevel"/>
    <w:tmpl w:val="E9B2F6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45A5"/>
    <w:multiLevelType w:val="hybridMultilevel"/>
    <w:tmpl w:val="3A44B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72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2E7"/>
    <w:multiLevelType w:val="hybridMultilevel"/>
    <w:tmpl w:val="B3823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B032A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9330F"/>
    <w:multiLevelType w:val="hybridMultilevel"/>
    <w:tmpl w:val="AA10B27C"/>
    <w:lvl w:ilvl="0" w:tplc="8FAA0E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F2A5CF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838A8"/>
    <w:multiLevelType w:val="hybridMultilevel"/>
    <w:tmpl w:val="5914D70C"/>
    <w:lvl w:ilvl="0" w:tplc="75BC4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9541B"/>
    <w:multiLevelType w:val="hybridMultilevel"/>
    <w:tmpl w:val="EBE688A6"/>
    <w:lvl w:ilvl="0" w:tplc="DD56B53E">
      <w:start w:val="1"/>
      <w:numFmt w:val="lowerLetter"/>
      <w:lvlText w:val="%1)"/>
      <w:lvlJc w:val="left"/>
      <w:pPr>
        <w:ind w:left="1065" w:hanging="705"/>
      </w:pPr>
      <w:rPr>
        <w:rFonts w:ascii="DecimaWE Rg" w:eastAsiaTheme="minorHAnsi" w:hAnsi="DecimaWE Rg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0BCD"/>
    <w:multiLevelType w:val="hybridMultilevel"/>
    <w:tmpl w:val="7AC42A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B76305"/>
    <w:multiLevelType w:val="hybridMultilevel"/>
    <w:tmpl w:val="3A3673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F37C9"/>
    <w:multiLevelType w:val="hybridMultilevel"/>
    <w:tmpl w:val="471091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19EFB"/>
    <w:multiLevelType w:val="hybridMultilevel"/>
    <w:tmpl w:val="93021748"/>
    <w:lvl w:ilvl="0" w:tplc="805264A4">
      <w:start w:val="1"/>
      <w:numFmt w:val="lowerLetter"/>
      <w:lvlText w:val="%1)"/>
      <w:lvlJc w:val="left"/>
      <w:pPr>
        <w:ind w:left="1080" w:hanging="360"/>
      </w:pPr>
    </w:lvl>
    <w:lvl w:ilvl="1" w:tplc="5544987C">
      <w:start w:val="1"/>
      <w:numFmt w:val="lowerLetter"/>
      <w:lvlText w:val="%2."/>
      <w:lvlJc w:val="left"/>
      <w:pPr>
        <w:ind w:left="1800" w:hanging="360"/>
      </w:pPr>
    </w:lvl>
    <w:lvl w:ilvl="2" w:tplc="7D36213A">
      <w:start w:val="1"/>
      <w:numFmt w:val="lowerRoman"/>
      <w:lvlText w:val="%3."/>
      <w:lvlJc w:val="right"/>
      <w:pPr>
        <w:ind w:left="2520" w:hanging="180"/>
      </w:pPr>
    </w:lvl>
    <w:lvl w:ilvl="3" w:tplc="F894DE68">
      <w:start w:val="1"/>
      <w:numFmt w:val="decimal"/>
      <w:lvlText w:val="%4."/>
      <w:lvlJc w:val="left"/>
      <w:pPr>
        <w:ind w:left="3240" w:hanging="360"/>
      </w:pPr>
    </w:lvl>
    <w:lvl w:ilvl="4" w:tplc="FF842CE4">
      <w:start w:val="1"/>
      <w:numFmt w:val="lowerLetter"/>
      <w:lvlText w:val="%5."/>
      <w:lvlJc w:val="left"/>
      <w:pPr>
        <w:ind w:left="3960" w:hanging="360"/>
      </w:pPr>
    </w:lvl>
    <w:lvl w:ilvl="5" w:tplc="7B7CE09A">
      <w:start w:val="1"/>
      <w:numFmt w:val="lowerRoman"/>
      <w:lvlText w:val="%6."/>
      <w:lvlJc w:val="right"/>
      <w:pPr>
        <w:ind w:left="4680" w:hanging="180"/>
      </w:pPr>
    </w:lvl>
    <w:lvl w:ilvl="6" w:tplc="188C131E">
      <w:start w:val="1"/>
      <w:numFmt w:val="decimal"/>
      <w:lvlText w:val="%7."/>
      <w:lvlJc w:val="left"/>
      <w:pPr>
        <w:ind w:left="5400" w:hanging="360"/>
      </w:pPr>
    </w:lvl>
    <w:lvl w:ilvl="7" w:tplc="BD864B14">
      <w:start w:val="1"/>
      <w:numFmt w:val="lowerLetter"/>
      <w:lvlText w:val="%8."/>
      <w:lvlJc w:val="left"/>
      <w:pPr>
        <w:ind w:left="6120" w:hanging="360"/>
      </w:pPr>
    </w:lvl>
    <w:lvl w:ilvl="8" w:tplc="B00EB22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86775"/>
    <w:multiLevelType w:val="hybridMultilevel"/>
    <w:tmpl w:val="50E00F7C"/>
    <w:lvl w:ilvl="0" w:tplc="04100001">
      <w:start w:val="1"/>
      <w:numFmt w:val="bullet"/>
      <w:lvlText w:val=""/>
      <w:lvlJc w:val="left"/>
      <w:pPr>
        <w:ind w:left="852" w:hanging="7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3BE7"/>
    <w:multiLevelType w:val="hybridMultilevel"/>
    <w:tmpl w:val="C9568D24"/>
    <w:lvl w:ilvl="0" w:tplc="388CBB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E60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22"/>
  </w:num>
  <w:num w:numId="8">
    <w:abstractNumId w:val="17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1"/>
  </w:num>
  <w:num w:numId="21">
    <w:abstractNumId w:val="5"/>
  </w:num>
  <w:num w:numId="22">
    <w:abstractNumId w:val="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45"/>
    <w:rsid w:val="00133CF5"/>
    <w:rsid w:val="00165D14"/>
    <w:rsid w:val="00366396"/>
    <w:rsid w:val="003933E1"/>
    <w:rsid w:val="003D51F0"/>
    <w:rsid w:val="005874D5"/>
    <w:rsid w:val="00716E98"/>
    <w:rsid w:val="007610E6"/>
    <w:rsid w:val="0083311B"/>
    <w:rsid w:val="008B0988"/>
    <w:rsid w:val="00904C6F"/>
    <w:rsid w:val="009B7F45"/>
    <w:rsid w:val="00B90DB3"/>
    <w:rsid w:val="00BF4926"/>
    <w:rsid w:val="00C15AA8"/>
    <w:rsid w:val="00D2495A"/>
    <w:rsid w:val="00D605FC"/>
    <w:rsid w:val="00FA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808D3"/>
  <w15:chartTrackingRefBased/>
  <w15:docId w15:val="{731B2801-FEAF-489C-93C5-9B44E4F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F45"/>
  </w:style>
  <w:style w:type="paragraph" w:styleId="Pidipagina">
    <w:name w:val="footer"/>
    <w:basedOn w:val="Normale"/>
    <w:link w:val="PidipaginaCarattere"/>
    <w:uiPriority w:val="99"/>
    <w:unhideWhenUsed/>
    <w:rsid w:val="009B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F45"/>
  </w:style>
  <w:style w:type="paragraph" w:styleId="Paragrafoelenco">
    <w:name w:val="List Paragraph"/>
    <w:basedOn w:val="Normale"/>
    <w:uiPriority w:val="34"/>
    <w:qFormat/>
    <w:rsid w:val="009B7F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F45"/>
    <w:rPr>
      <w:rFonts w:cs="Times New Roman"/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F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7F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7F45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9B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B7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9B7F4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4196D-DF0F-4DC2-9BF3-BE0F55B08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F7497-C2A4-4200-A5BF-5E2CEEB86CB3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5E3AE4-619F-447E-BC2B-B56E98C7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7FEFC-19AB-4E74-B498-5EF55201B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ti Alice</dc:creator>
  <cp:keywords/>
  <dc:description/>
  <cp:lastModifiedBy>Poletti Alice</cp:lastModifiedBy>
  <cp:revision>2</cp:revision>
  <cp:lastPrinted>2025-07-03T09:51:00Z</cp:lastPrinted>
  <dcterms:created xsi:type="dcterms:W3CDTF">2025-11-04T14:34:00Z</dcterms:created>
  <dcterms:modified xsi:type="dcterms:W3CDTF">2025-11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